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3" w:type="dxa"/>
        <w:tblInd w:w="-612" w:type="dxa"/>
        <w:tblLook w:val="01E0"/>
      </w:tblPr>
      <w:tblGrid>
        <w:gridCol w:w="3420"/>
        <w:gridCol w:w="3571"/>
        <w:gridCol w:w="3652"/>
      </w:tblGrid>
      <w:tr w:rsidR="00640E22" w:rsidTr="00640E22">
        <w:tc>
          <w:tcPr>
            <w:tcW w:w="3420" w:type="dxa"/>
          </w:tcPr>
          <w:p w:rsidR="00F43872" w:rsidRDefault="00F43872" w:rsidP="00F4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ГЛАСОВАНО»         Заместитель директора   </w:t>
            </w:r>
          </w:p>
          <w:p w:rsidR="00F43872" w:rsidRDefault="00F43872" w:rsidP="00F4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«СОШ № 30» </w:t>
            </w:r>
          </w:p>
          <w:p w:rsidR="00F43872" w:rsidRDefault="00F43872" w:rsidP="00F4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Чебоксары</w:t>
            </w:r>
          </w:p>
          <w:p w:rsidR="00F43872" w:rsidRDefault="00F43872" w:rsidP="00F4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_____________С.Б. Мальцева</w:t>
            </w:r>
          </w:p>
          <w:p w:rsidR="00640E22" w:rsidRDefault="00F76A3B" w:rsidP="00F4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2023</w:t>
            </w:r>
            <w:r w:rsidR="00F43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71" w:type="dxa"/>
            <w:hideMark/>
          </w:tcPr>
          <w:p w:rsidR="00640E22" w:rsidRDefault="00640E22" w:rsidP="00F4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</w:tcPr>
          <w:p w:rsidR="00640E22" w:rsidRDefault="0064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ТВЕРЖДЕНО»</w:t>
            </w:r>
          </w:p>
          <w:p w:rsidR="00640E22" w:rsidRDefault="00640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МБОУ «СОШ № 30» </w:t>
            </w:r>
          </w:p>
          <w:p w:rsidR="00640E22" w:rsidRDefault="00640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Чебоксары</w:t>
            </w:r>
          </w:p>
          <w:p w:rsidR="00640E22" w:rsidRDefault="00640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Н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йтюль</w:t>
            </w:r>
            <w:proofErr w:type="spellEnd"/>
          </w:p>
          <w:p w:rsidR="00640E22" w:rsidRDefault="00640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0E22" w:rsidRDefault="00FA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  № __</w:t>
            </w:r>
            <w:r w:rsidR="00F43872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bookmarkStart w:id="0" w:name="_GoBack"/>
            <w:bookmarkEnd w:id="0"/>
            <w:r w:rsidR="00F76A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______2023</w:t>
            </w:r>
            <w:r w:rsidR="00640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.</w:t>
            </w:r>
          </w:p>
        </w:tc>
      </w:tr>
    </w:tbl>
    <w:p w:rsidR="00640E22" w:rsidRDefault="00640E22" w:rsidP="00640E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40E22" w:rsidRDefault="00640E22" w:rsidP="00CD3A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0F56" w:rsidRDefault="00B30F56" w:rsidP="00CD3A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0F56" w:rsidRDefault="00B30F56" w:rsidP="00CD3A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3AA5" w:rsidRPr="00C27EE3" w:rsidRDefault="00CD3AA5" w:rsidP="00CD3A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EE3">
        <w:rPr>
          <w:rFonts w:ascii="Times New Roman" w:hAnsi="Times New Roman"/>
          <w:b/>
          <w:sz w:val="28"/>
          <w:szCs w:val="28"/>
        </w:rPr>
        <w:t>План работы</w:t>
      </w:r>
    </w:p>
    <w:p w:rsidR="00CD3AA5" w:rsidRPr="00C27EE3" w:rsidRDefault="00C27EE3" w:rsidP="00CD3A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EE3">
        <w:rPr>
          <w:rFonts w:ascii="Times New Roman" w:hAnsi="Times New Roman"/>
          <w:b/>
          <w:sz w:val="28"/>
          <w:szCs w:val="28"/>
        </w:rPr>
        <w:t xml:space="preserve">школьного </w:t>
      </w:r>
      <w:r w:rsidR="00CD3AA5" w:rsidRPr="00C27EE3">
        <w:rPr>
          <w:rFonts w:ascii="Times New Roman" w:hAnsi="Times New Roman"/>
          <w:b/>
          <w:sz w:val="28"/>
          <w:szCs w:val="28"/>
        </w:rPr>
        <w:t>методического объединения</w:t>
      </w:r>
    </w:p>
    <w:p w:rsidR="00CD3AA5" w:rsidRPr="00C27EE3" w:rsidRDefault="00CD3AA5" w:rsidP="00CD3A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EE3">
        <w:rPr>
          <w:rFonts w:ascii="Times New Roman" w:hAnsi="Times New Roman"/>
          <w:b/>
          <w:sz w:val="28"/>
          <w:szCs w:val="28"/>
        </w:rPr>
        <w:t>классных руководителей</w:t>
      </w:r>
    </w:p>
    <w:p w:rsidR="00CD3AA5" w:rsidRPr="00C27EE3" w:rsidRDefault="00F76A3B" w:rsidP="00CD3A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-2024</w:t>
      </w:r>
      <w:r w:rsidR="00C27EE3" w:rsidRPr="00C27EE3">
        <w:rPr>
          <w:rFonts w:ascii="Times New Roman" w:hAnsi="Times New Roman"/>
          <w:b/>
          <w:sz w:val="28"/>
          <w:szCs w:val="28"/>
        </w:rPr>
        <w:t xml:space="preserve"> учебный</w:t>
      </w:r>
      <w:r w:rsidR="00CD3AA5" w:rsidRPr="00C27EE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27EE3" w:rsidRPr="00C27EE3" w:rsidRDefault="00C27EE3" w:rsidP="00F84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5DC" w:rsidRPr="00C27EE3" w:rsidRDefault="002025DC" w:rsidP="00C27EE3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7F1CC4">
        <w:rPr>
          <w:rFonts w:ascii="Times New Roman" w:hAnsi="Times New Roman"/>
          <w:b/>
          <w:sz w:val="24"/>
          <w:szCs w:val="24"/>
        </w:rPr>
        <w:t>Тема</w:t>
      </w:r>
      <w:r w:rsidRPr="00C27EE3">
        <w:rPr>
          <w:rFonts w:ascii="Times New Roman" w:hAnsi="Times New Roman"/>
          <w:sz w:val="24"/>
          <w:szCs w:val="24"/>
        </w:rPr>
        <w:t xml:space="preserve"> работы методического объединения классных руководителей</w:t>
      </w:r>
      <w:r w:rsidR="00CD3AA5" w:rsidRPr="00C27EE3">
        <w:rPr>
          <w:rFonts w:ascii="Times New Roman" w:hAnsi="Times New Roman"/>
          <w:sz w:val="24"/>
          <w:szCs w:val="24"/>
        </w:rPr>
        <w:t xml:space="preserve"> на 202</w:t>
      </w:r>
      <w:r w:rsidR="00F76A3B">
        <w:rPr>
          <w:rFonts w:ascii="Times New Roman" w:hAnsi="Times New Roman"/>
          <w:sz w:val="24"/>
          <w:szCs w:val="24"/>
        </w:rPr>
        <w:t>3-2024</w:t>
      </w:r>
      <w:r w:rsidR="00CD3AA5" w:rsidRPr="00C27EE3">
        <w:rPr>
          <w:rFonts w:ascii="Times New Roman" w:hAnsi="Times New Roman"/>
          <w:sz w:val="24"/>
          <w:szCs w:val="24"/>
        </w:rPr>
        <w:t xml:space="preserve"> учебный </w:t>
      </w:r>
      <w:r w:rsidR="0025431B" w:rsidRPr="00C27EE3">
        <w:rPr>
          <w:rFonts w:ascii="Times New Roman" w:hAnsi="Times New Roman"/>
          <w:sz w:val="24"/>
          <w:szCs w:val="24"/>
        </w:rPr>
        <w:t>год</w:t>
      </w:r>
      <w:proofErr w:type="gramStart"/>
      <w:r w:rsidRPr="00C27EE3">
        <w:rPr>
          <w:rFonts w:ascii="Times New Roman" w:hAnsi="Times New Roman"/>
          <w:sz w:val="24"/>
          <w:szCs w:val="24"/>
        </w:rPr>
        <w:t>:</w:t>
      </w:r>
      <w:r w:rsidR="0025431B" w:rsidRPr="00C27EE3">
        <w:rPr>
          <w:rFonts w:ascii="Times New Roman" w:hAnsi="Times New Roman"/>
          <w:sz w:val="24"/>
          <w:szCs w:val="24"/>
        </w:rPr>
        <w:t>«</w:t>
      </w:r>
      <w:proofErr w:type="gramEnd"/>
      <w:r w:rsidR="0025431B" w:rsidRPr="00C27EE3">
        <w:rPr>
          <w:rFonts w:ascii="Times New Roman" w:hAnsi="Times New Roman"/>
          <w:sz w:val="24"/>
          <w:szCs w:val="24"/>
        </w:rPr>
        <w:t>Повышение педагогического мастерства в воспитательном процессе путем освоения современных технологий через инновационные методы работы с обучающимися по повышению качества образования и воспитания в условиях реализации ФГОС».</w:t>
      </w:r>
    </w:p>
    <w:p w:rsidR="0025431B" w:rsidRPr="00C27EE3" w:rsidRDefault="0025431B" w:rsidP="00C27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CC4">
        <w:rPr>
          <w:rFonts w:ascii="Times New Roman" w:hAnsi="Times New Roman"/>
          <w:b/>
          <w:sz w:val="24"/>
          <w:szCs w:val="24"/>
        </w:rPr>
        <w:t>Ц</w:t>
      </w:r>
      <w:r w:rsidR="007F1CC4" w:rsidRPr="007F1CC4">
        <w:rPr>
          <w:rFonts w:ascii="Times New Roman" w:hAnsi="Times New Roman"/>
          <w:b/>
          <w:sz w:val="24"/>
          <w:szCs w:val="24"/>
        </w:rPr>
        <w:t>ели</w:t>
      </w:r>
      <w:r w:rsidRPr="007F1CC4">
        <w:rPr>
          <w:rFonts w:ascii="Times New Roman" w:hAnsi="Times New Roman"/>
          <w:b/>
          <w:sz w:val="24"/>
          <w:szCs w:val="24"/>
        </w:rPr>
        <w:t>:</w:t>
      </w:r>
      <w:r w:rsidRPr="00C27EE3">
        <w:rPr>
          <w:rFonts w:ascii="Times New Roman" w:hAnsi="Times New Roman"/>
          <w:sz w:val="24"/>
          <w:szCs w:val="24"/>
        </w:rPr>
        <w:t xml:space="preserve">совершенствование и повышение эффективности воспитательной работы в образовательном учреждении, создание благоприятных условий для умственного, духовного, нравственного и физического развития обучающихся в условиях реализации ФГОС. Организация методической поддержки повышения профессиональной компетентности, творческого роста и самореализации классных руководителей для повышения качества обучения и воспитания. </w:t>
      </w:r>
    </w:p>
    <w:p w:rsidR="0025431B" w:rsidRPr="007F1CC4" w:rsidRDefault="0025431B" w:rsidP="00C27E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1CC4">
        <w:rPr>
          <w:rFonts w:ascii="Times New Roman" w:hAnsi="Times New Roman"/>
          <w:b/>
          <w:sz w:val="24"/>
          <w:szCs w:val="24"/>
        </w:rPr>
        <w:t>З</w:t>
      </w:r>
      <w:r w:rsidR="007F1CC4" w:rsidRPr="007F1CC4">
        <w:rPr>
          <w:rFonts w:ascii="Times New Roman" w:hAnsi="Times New Roman"/>
          <w:b/>
          <w:sz w:val="24"/>
          <w:szCs w:val="24"/>
        </w:rPr>
        <w:t>адачи</w:t>
      </w:r>
      <w:r w:rsidRPr="007F1CC4">
        <w:rPr>
          <w:rFonts w:ascii="Times New Roman" w:hAnsi="Times New Roman"/>
          <w:b/>
          <w:sz w:val="24"/>
          <w:szCs w:val="24"/>
        </w:rPr>
        <w:t>:</w:t>
      </w:r>
    </w:p>
    <w:p w:rsidR="007F1CC4" w:rsidRPr="007F1CC4" w:rsidRDefault="0025431B" w:rsidP="007F1CC4">
      <w:pPr>
        <w:pStyle w:val="aa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7F1CC4">
        <w:rPr>
          <w:rFonts w:ascii="Times New Roman" w:hAnsi="Times New Roman"/>
          <w:sz w:val="24"/>
          <w:szCs w:val="24"/>
        </w:rPr>
        <w:t>Активно включать классных руководителей в научно-методическую, инновационную, опытно-педагогическую деятельно</w:t>
      </w:r>
      <w:r w:rsidR="007F1CC4" w:rsidRPr="007F1CC4">
        <w:rPr>
          <w:rFonts w:ascii="Times New Roman" w:hAnsi="Times New Roman"/>
          <w:sz w:val="24"/>
          <w:szCs w:val="24"/>
        </w:rPr>
        <w:t>сть.</w:t>
      </w:r>
    </w:p>
    <w:p w:rsidR="007F1CC4" w:rsidRDefault="0025431B" w:rsidP="007F1CC4">
      <w:pPr>
        <w:pStyle w:val="aa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7F1CC4">
        <w:rPr>
          <w:rFonts w:ascii="Times New Roman" w:hAnsi="Times New Roman"/>
          <w:sz w:val="24"/>
          <w:szCs w:val="24"/>
        </w:rPr>
        <w:t>Организация информационно-методической помощи классным руководителям в совершенствовании форм и методов орг</w:t>
      </w:r>
      <w:r w:rsidR="007F1CC4" w:rsidRPr="007F1CC4">
        <w:rPr>
          <w:rFonts w:ascii="Times New Roman" w:hAnsi="Times New Roman"/>
          <w:sz w:val="24"/>
          <w:szCs w:val="24"/>
        </w:rPr>
        <w:t>анизации воспитательной работы.</w:t>
      </w:r>
    </w:p>
    <w:p w:rsidR="007F1CC4" w:rsidRDefault="0025431B" w:rsidP="007F1CC4">
      <w:pPr>
        <w:pStyle w:val="aa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7F1CC4">
        <w:rPr>
          <w:rFonts w:ascii="Times New Roman" w:hAnsi="Times New Roman"/>
          <w:sz w:val="24"/>
          <w:szCs w:val="24"/>
        </w:rPr>
        <w:t>Совершенствование методики проведения классных воспитательных мероприятий классными руководителями, создать информационно-педагогический банк собственных достижений, популяризации и обмена собственным опытом</w:t>
      </w:r>
      <w:r w:rsidR="007F1CC4">
        <w:rPr>
          <w:rFonts w:ascii="Times New Roman" w:hAnsi="Times New Roman"/>
          <w:sz w:val="24"/>
          <w:szCs w:val="24"/>
        </w:rPr>
        <w:t>.</w:t>
      </w:r>
    </w:p>
    <w:p w:rsidR="007F1CC4" w:rsidRDefault="0025431B" w:rsidP="007F1CC4">
      <w:pPr>
        <w:pStyle w:val="aa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7F1CC4">
        <w:rPr>
          <w:rFonts w:ascii="Times New Roman" w:hAnsi="Times New Roman"/>
          <w:sz w:val="24"/>
          <w:szCs w:val="24"/>
        </w:rPr>
        <w:t>Повышение педагогического мастерства классных руководителей и развитие творческих способностей классного руководителя.</w:t>
      </w:r>
    </w:p>
    <w:p w:rsidR="007F1CC4" w:rsidRDefault="0025431B" w:rsidP="007F1CC4">
      <w:pPr>
        <w:pStyle w:val="aa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7F1CC4">
        <w:rPr>
          <w:rFonts w:ascii="Times New Roman" w:hAnsi="Times New Roman"/>
          <w:sz w:val="24"/>
          <w:szCs w:val="24"/>
        </w:rPr>
        <w:t>Формирование у классных руководителей теоретической и практической базы для моделирования современной системы воспитания в классе.</w:t>
      </w:r>
    </w:p>
    <w:p w:rsidR="0025431B" w:rsidRPr="007F1CC4" w:rsidRDefault="0025431B" w:rsidP="007F1CC4">
      <w:pPr>
        <w:pStyle w:val="aa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7F1CC4">
        <w:rPr>
          <w:rFonts w:ascii="Times New Roman" w:hAnsi="Times New Roman"/>
          <w:sz w:val="24"/>
          <w:szCs w:val="24"/>
        </w:rPr>
        <w:t xml:space="preserve">Стимулирование развития передового педагогического опыта, творчества и инициативы классных руководителей. </w:t>
      </w:r>
    </w:p>
    <w:p w:rsidR="007F1CC4" w:rsidRPr="00C27EE3" w:rsidRDefault="007F1CC4" w:rsidP="007F1C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1CC4" w:rsidRPr="007F1CC4" w:rsidRDefault="0025431B" w:rsidP="007F1CC4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F1CC4">
        <w:rPr>
          <w:rFonts w:ascii="Times New Roman" w:hAnsi="Times New Roman"/>
          <w:b/>
          <w:sz w:val="28"/>
          <w:szCs w:val="28"/>
          <w:u w:val="single"/>
        </w:rPr>
        <w:t>Приоритетные направления методической работы</w:t>
      </w:r>
    </w:p>
    <w:p w:rsidR="0025431B" w:rsidRPr="00C27EE3" w:rsidRDefault="0025431B" w:rsidP="00C27E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EE3">
        <w:rPr>
          <w:rFonts w:ascii="Times New Roman" w:hAnsi="Times New Roman"/>
          <w:sz w:val="24"/>
          <w:szCs w:val="24"/>
        </w:rPr>
        <w:sym w:font="Symbol" w:char="F0B7"/>
      </w:r>
      <w:r w:rsidRPr="00C27EE3">
        <w:rPr>
          <w:rFonts w:ascii="Times New Roman" w:hAnsi="Times New Roman"/>
          <w:sz w:val="24"/>
          <w:szCs w:val="24"/>
        </w:rPr>
        <w:t xml:space="preserve"> Повышение теоретического, методического уровня подготовки классных руководителей по вопросам психологии и педагогики воспитательной работы. </w:t>
      </w:r>
    </w:p>
    <w:p w:rsidR="0025431B" w:rsidRPr="00C27EE3" w:rsidRDefault="0025431B" w:rsidP="00C27E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EE3">
        <w:rPr>
          <w:rFonts w:ascii="Times New Roman" w:hAnsi="Times New Roman"/>
          <w:sz w:val="24"/>
          <w:szCs w:val="24"/>
        </w:rPr>
        <w:sym w:font="Symbol" w:char="F0B7"/>
      </w:r>
      <w:r w:rsidR="007F1CC4">
        <w:rPr>
          <w:rFonts w:ascii="Times New Roman" w:hAnsi="Times New Roman"/>
          <w:sz w:val="24"/>
          <w:szCs w:val="24"/>
        </w:rPr>
        <w:t xml:space="preserve">Ознакомление с </w:t>
      </w:r>
      <w:r w:rsidRPr="00C27EE3">
        <w:rPr>
          <w:rFonts w:ascii="Times New Roman" w:hAnsi="Times New Roman"/>
          <w:sz w:val="24"/>
          <w:szCs w:val="24"/>
        </w:rPr>
        <w:t xml:space="preserve"> нормати</w:t>
      </w:r>
      <w:r w:rsidR="007F1CC4">
        <w:rPr>
          <w:rFonts w:ascii="Times New Roman" w:hAnsi="Times New Roman"/>
          <w:sz w:val="24"/>
          <w:szCs w:val="24"/>
        </w:rPr>
        <w:t>вно-правовой и методической базой</w:t>
      </w:r>
      <w:r w:rsidRPr="00C27EE3">
        <w:rPr>
          <w:rFonts w:ascii="Times New Roman" w:hAnsi="Times New Roman"/>
          <w:sz w:val="24"/>
          <w:szCs w:val="24"/>
        </w:rPr>
        <w:t xml:space="preserve">, регулирующей работу классных руководителей на уровне образовательного учреждения. </w:t>
      </w:r>
    </w:p>
    <w:p w:rsidR="0025431B" w:rsidRPr="00C27EE3" w:rsidRDefault="0025431B" w:rsidP="00C27E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EE3">
        <w:rPr>
          <w:rFonts w:ascii="Times New Roman" w:hAnsi="Times New Roman"/>
          <w:sz w:val="24"/>
          <w:szCs w:val="24"/>
        </w:rPr>
        <w:sym w:font="Symbol" w:char="F0B7"/>
      </w:r>
      <w:r w:rsidRPr="00C27EE3">
        <w:rPr>
          <w:rFonts w:ascii="Times New Roman" w:hAnsi="Times New Roman"/>
          <w:sz w:val="24"/>
          <w:szCs w:val="24"/>
        </w:rPr>
        <w:t xml:space="preserve"> Обобщение, систематизация и распространение передового педагогического опыта. </w:t>
      </w:r>
    </w:p>
    <w:p w:rsidR="0025431B" w:rsidRPr="00C27EE3" w:rsidRDefault="0025431B" w:rsidP="00C27E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EE3">
        <w:rPr>
          <w:rFonts w:ascii="Times New Roman" w:hAnsi="Times New Roman"/>
          <w:sz w:val="24"/>
          <w:szCs w:val="24"/>
        </w:rPr>
        <w:sym w:font="Symbol" w:char="F0B7"/>
      </w:r>
      <w:r w:rsidR="007F1CC4">
        <w:rPr>
          <w:rFonts w:ascii="Times New Roman" w:hAnsi="Times New Roman"/>
          <w:sz w:val="24"/>
          <w:szCs w:val="24"/>
        </w:rPr>
        <w:t>Информирование</w:t>
      </w:r>
      <w:r w:rsidRPr="00C27EE3">
        <w:rPr>
          <w:rFonts w:ascii="Times New Roman" w:hAnsi="Times New Roman"/>
          <w:sz w:val="24"/>
          <w:szCs w:val="24"/>
        </w:rPr>
        <w:t xml:space="preserve"> классных руководителей современными воспитательными технологиями и знаниями современных форм и методов работы. </w:t>
      </w:r>
    </w:p>
    <w:p w:rsidR="0025431B" w:rsidRPr="00C27EE3" w:rsidRDefault="0025431B" w:rsidP="007F1C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F23" w:rsidRDefault="00FA1F23" w:rsidP="0025431B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A1F23" w:rsidRDefault="00FA1F23" w:rsidP="0025431B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5431B" w:rsidRDefault="00C27EE3" w:rsidP="0025431B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F1CC4">
        <w:rPr>
          <w:rFonts w:ascii="Times New Roman" w:hAnsi="Times New Roman"/>
          <w:b/>
          <w:sz w:val="28"/>
          <w:szCs w:val="28"/>
          <w:u w:val="single"/>
        </w:rPr>
        <w:lastRenderedPageBreak/>
        <w:t>Формы методической работы</w:t>
      </w:r>
    </w:p>
    <w:p w:rsidR="007F1CC4" w:rsidRPr="007F1CC4" w:rsidRDefault="007F1CC4" w:rsidP="0025431B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C3093" w:rsidRDefault="007F1CC4" w:rsidP="00C27E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5431B" w:rsidRPr="00C27EE3">
        <w:rPr>
          <w:rFonts w:ascii="Times New Roman" w:hAnsi="Times New Roman"/>
          <w:sz w:val="24"/>
          <w:szCs w:val="24"/>
        </w:rPr>
        <w:t>овещания, семинары, круглые столы, творческие</w:t>
      </w:r>
      <w:r w:rsidR="003C3093">
        <w:rPr>
          <w:rFonts w:ascii="Times New Roman" w:hAnsi="Times New Roman"/>
          <w:sz w:val="24"/>
          <w:szCs w:val="24"/>
        </w:rPr>
        <w:t xml:space="preserve"> отчёты классных руководителей, </w:t>
      </w:r>
      <w:r w:rsidR="0025431B" w:rsidRPr="00C27EE3">
        <w:rPr>
          <w:rFonts w:ascii="Times New Roman" w:hAnsi="Times New Roman"/>
          <w:sz w:val="24"/>
          <w:szCs w:val="24"/>
        </w:rPr>
        <w:t>откры</w:t>
      </w:r>
      <w:r w:rsidR="003C3093">
        <w:rPr>
          <w:rFonts w:ascii="Times New Roman" w:hAnsi="Times New Roman"/>
          <w:sz w:val="24"/>
          <w:szCs w:val="24"/>
        </w:rPr>
        <w:t>тые классные часы и мероприятия, доклады, сообщения, презентации.</w:t>
      </w:r>
    </w:p>
    <w:p w:rsidR="003C3093" w:rsidRDefault="003C3093" w:rsidP="00C27E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</w:t>
      </w:r>
      <w:r w:rsidR="0025431B" w:rsidRPr="00C27EE3">
        <w:rPr>
          <w:rFonts w:ascii="Times New Roman" w:hAnsi="Times New Roman"/>
          <w:sz w:val="24"/>
          <w:szCs w:val="24"/>
        </w:rPr>
        <w:t xml:space="preserve">зучение и обсуждение документов и передового </w:t>
      </w:r>
      <w:r>
        <w:rPr>
          <w:rFonts w:ascii="Times New Roman" w:hAnsi="Times New Roman"/>
          <w:sz w:val="24"/>
          <w:szCs w:val="24"/>
        </w:rPr>
        <w:t>педагогического опыта, тренинги.</w:t>
      </w:r>
    </w:p>
    <w:p w:rsidR="0025431B" w:rsidRPr="00C27EE3" w:rsidRDefault="003C3093" w:rsidP="00C27E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5431B" w:rsidRPr="00C27EE3">
        <w:rPr>
          <w:rFonts w:ascii="Times New Roman" w:hAnsi="Times New Roman"/>
          <w:sz w:val="24"/>
          <w:szCs w:val="24"/>
        </w:rPr>
        <w:t>бзор идей личностного разви</w:t>
      </w:r>
      <w:r>
        <w:rPr>
          <w:rFonts w:ascii="Times New Roman" w:hAnsi="Times New Roman"/>
          <w:sz w:val="24"/>
          <w:szCs w:val="24"/>
        </w:rPr>
        <w:t>тия ребенка; деловые игры, практикумы, семинары, методические конференции, мастер-класс,</w:t>
      </w:r>
      <w:r w:rsidR="00C27EE3">
        <w:rPr>
          <w:rFonts w:ascii="Times New Roman" w:hAnsi="Times New Roman"/>
          <w:sz w:val="24"/>
          <w:szCs w:val="24"/>
        </w:rPr>
        <w:t xml:space="preserve"> «мозговой штурм»</w:t>
      </w:r>
      <w:r w:rsidR="00500944" w:rsidRPr="00C27EE3">
        <w:rPr>
          <w:rFonts w:ascii="Times New Roman" w:hAnsi="Times New Roman"/>
          <w:sz w:val="24"/>
          <w:szCs w:val="24"/>
        </w:rPr>
        <w:t>.</w:t>
      </w:r>
    </w:p>
    <w:p w:rsidR="0025431B" w:rsidRPr="00C27EE3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</w:p>
    <w:p w:rsidR="0025431B" w:rsidRPr="003C3093" w:rsidRDefault="0025431B" w:rsidP="0025431B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C3093">
        <w:rPr>
          <w:rFonts w:ascii="Times New Roman" w:hAnsi="Times New Roman"/>
          <w:b/>
          <w:sz w:val="28"/>
          <w:szCs w:val="28"/>
          <w:u w:val="single"/>
        </w:rPr>
        <w:t>Предполагаемый результат:</w:t>
      </w:r>
    </w:p>
    <w:p w:rsidR="00500944" w:rsidRPr="00C27EE3" w:rsidRDefault="0025431B" w:rsidP="00C27E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7EE3">
        <w:rPr>
          <w:rFonts w:ascii="Times New Roman" w:hAnsi="Times New Roman"/>
          <w:sz w:val="24"/>
          <w:szCs w:val="24"/>
        </w:rPr>
        <w:t xml:space="preserve">Работа классного руководителя – целенаправленная, системная, планируемая деятельность, строящаяся на основе плана воспитательной работы </w:t>
      </w:r>
      <w:r w:rsidR="00CD3AA5" w:rsidRPr="00C27EE3">
        <w:rPr>
          <w:rFonts w:ascii="Times New Roman" w:hAnsi="Times New Roman"/>
          <w:sz w:val="24"/>
          <w:szCs w:val="24"/>
        </w:rPr>
        <w:t xml:space="preserve">МБОУ «СОШ № 30» </w:t>
      </w:r>
      <w:r w:rsidR="00C27EE3">
        <w:rPr>
          <w:rFonts w:ascii="Times New Roman" w:hAnsi="Times New Roman"/>
          <w:sz w:val="24"/>
          <w:szCs w:val="24"/>
        </w:rPr>
        <w:br/>
      </w:r>
      <w:r w:rsidR="00CD3AA5" w:rsidRPr="00C27EE3">
        <w:rPr>
          <w:rFonts w:ascii="Times New Roman" w:hAnsi="Times New Roman"/>
          <w:sz w:val="24"/>
          <w:szCs w:val="24"/>
        </w:rPr>
        <w:t>г. Чебоксары</w:t>
      </w:r>
      <w:r w:rsidR="003C3093">
        <w:rPr>
          <w:rFonts w:ascii="Times New Roman" w:hAnsi="Times New Roman"/>
          <w:sz w:val="24"/>
          <w:szCs w:val="24"/>
        </w:rPr>
        <w:t>,</w:t>
      </w:r>
      <w:r w:rsidRPr="00C27EE3">
        <w:rPr>
          <w:rFonts w:ascii="Times New Roman" w:hAnsi="Times New Roman"/>
          <w:sz w:val="24"/>
          <w:szCs w:val="24"/>
        </w:rPr>
        <w:t>с учетом анализа предыдущей деятельности, рекомендаций УО, позитивных и негативн</w:t>
      </w:r>
      <w:r w:rsidR="003C3093">
        <w:rPr>
          <w:rFonts w:ascii="Times New Roman" w:hAnsi="Times New Roman"/>
          <w:sz w:val="24"/>
          <w:szCs w:val="24"/>
        </w:rPr>
        <w:t>ых тенденций общественной жизни,</w:t>
      </w:r>
      <w:r w:rsidRPr="00C27EE3">
        <w:rPr>
          <w:rFonts w:ascii="Times New Roman" w:hAnsi="Times New Roman"/>
          <w:sz w:val="24"/>
          <w:szCs w:val="24"/>
        </w:rPr>
        <w:t xml:space="preserve"> на основе личностно-ориентированного подхода с учётом актуальных задач, стоящих перед педагогическим и классным коллективом</w:t>
      </w:r>
      <w:r w:rsidR="003C3093">
        <w:rPr>
          <w:rFonts w:ascii="Times New Roman" w:hAnsi="Times New Roman"/>
          <w:sz w:val="24"/>
          <w:szCs w:val="24"/>
        </w:rPr>
        <w:t xml:space="preserve">, который </w:t>
      </w:r>
      <w:r w:rsidRPr="00C27EE3">
        <w:rPr>
          <w:rFonts w:ascii="Times New Roman" w:hAnsi="Times New Roman"/>
          <w:sz w:val="24"/>
          <w:szCs w:val="24"/>
        </w:rPr>
        <w:t xml:space="preserve"> предполагает результат: повышение методической культуры классных руководителей</w:t>
      </w:r>
      <w:r w:rsidR="003C3093">
        <w:rPr>
          <w:rFonts w:ascii="Times New Roman" w:hAnsi="Times New Roman"/>
          <w:sz w:val="24"/>
          <w:szCs w:val="24"/>
        </w:rPr>
        <w:t>, и</w:t>
      </w:r>
      <w:r w:rsidRPr="00C27EE3">
        <w:rPr>
          <w:rFonts w:ascii="Times New Roman" w:hAnsi="Times New Roman"/>
          <w:sz w:val="24"/>
          <w:szCs w:val="24"/>
        </w:rPr>
        <w:t xml:space="preserve"> как следствие, повышение воспитател</w:t>
      </w:r>
      <w:r w:rsidR="003C3093">
        <w:rPr>
          <w:rFonts w:ascii="Times New Roman" w:hAnsi="Times New Roman"/>
          <w:sz w:val="24"/>
          <w:szCs w:val="24"/>
        </w:rPr>
        <w:t>ьного потенциала обучающихся. Методическое объединение</w:t>
      </w:r>
      <w:r w:rsidRPr="00C27EE3">
        <w:rPr>
          <w:rFonts w:ascii="Times New Roman" w:hAnsi="Times New Roman"/>
          <w:sz w:val="24"/>
          <w:szCs w:val="24"/>
        </w:rPr>
        <w:t xml:space="preserve"> классных руководителей поводится 1 раз в четверть. Консультации для классных руководителей проводятся по мере необходимости и личного запроса. </w:t>
      </w:r>
    </w:p>
    <w:p w:rsidR="00500944" w:rsidRPr="00C27EE3" w:rsidRDefault="00500944" w:rsidP="00CA3FCE">
      <w:pPr>
        <w:spacing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</w:p>
    <w:p w:rsidR="002025DC" w:rsidRPr="003C3093" w:rsidRDefault="002025DC" w:rsidP="0060106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157C" w:rsidRPr="003C3093" w:rsidRDefault="007C157C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3C3093">
        <w:rPr>
          <w:rFonts w:ascii="Times New Roman" w:hAnsi="Times New Roman"/>
          <w:b/>
          <w:sz w:val="28"/>
          <w:szCs w:val="28"/>
        </w:rPr>
        <w:t xml:space="preserve">План работы </w:t>
      </w:r>
      <w:r w:rsidR="00C27EE3" w:rsidRPr="003C3093">
        <w:rPr>
          <w:rFonts w:ascii="Times New Roman" w:hAnsi="Times New Roman"/>
          <w:b/>
          <w:sz w:val="28"/>
          <w:szCs w:val="28"/>
        </w:rPr>
        <w:t>Ш</w:t>
      </w:r>
      <w:r w:rsidRPr="003C3093">
        <w:rPr>
          <w:rFonts w:ascii="Times New Roman" w:hAnsi="Times New Roman"/>
          <w:b/>
          <w:sz w:val="28"/>
          <w:szCs w:val="28"/>
        </w:rPr>
        <w:t>М</w:t>
      </w:r>
      <w:r w:rsidR="00F76A3B">
        <w:rPr>
          <w:rFonts w:ascii="Times New Roman" w:hAnsi="Times New Roman"/>
          <w:b/>
          <w:sz w:val="28"/>
          <w:szCs w:val="28"/>
        </w:rPr>
        <w:t>О классных руководителей на 2023</w:t>
      </w:r>
      <w:r w:rsidRPr="003C3093">
        <w:rPr>
          <w:rFonts w:ascii="Times New Roman" w:hAnsi="Times New Roman"/>
          <w:b/>
          <w:sz w:val="28"/>
          <w:szCs w:val="28"/>
        </w:rPr>
        <w:t>-202</w:t>
      </w:r>
      <w:r w:rsidR="00F76A3B">
        <w:rPr>
          <w:rFonts w:ascii="Times New Roman" w:hAnsi="Times New Roman"/>
          <w:b/>
          <w:sz w:val="28"/>
          <w:szCs w:val="28"/>
        </w:rPr>
        <w:t>4</w:t>
      </w:r>
      <w:r w:rsidRPr="003C3093">
        <w:rPr>
          <w:rFonts w:ascii="Times New Roman" w:hAnsi="Times New Roman"/>
          <w:b/>
          <w:sz w:val="28"/>
          <w:szCs w:val="28"/>
        </w:rPr>
        <w:t xml:space="preserve"> учебный год </w:t>
      </w:r>
    </w:p>
    <w:p w:rsidR="007C157C" w:rsidRPr="00C27EE3" w:rsidRDefault="007C157C" w:rsidP="0050094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3548"/>
        <w:gridCol w:w="3279"/>
        <w:gridCol w:w="71"/>
        <w:gridCol w:w="1204"/>
        <w:gridCol w:w="1985"/>
      </w:tblGrid>
      <w:tr w:rsidR="00B72CE1" w:rsidRPr="003C3093" w:rsidTr="00C27EE3">
        <w:trPr>
          <w:jc w:val="center"/>
        </w:trPr>
        <w:tc>
          <w:tcPr>
            <w:tcW w:w="635" w:type="dxa"/>
          </w:tcPr>
          <w:p w:rsidR="007C157C" w:rsidRPr="003C3093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3093">
              <w:rPr>
                <w:rFonts w:ascii="Times New Roman" w:hAnsi="Times New Roman"/>
                <w:b/>
              </w:rPr>
              <w:t>№ п</w:t>
            </w:r>
            <w:r w:rsidRPr="003C3093">
              <w:rPr>
                <w:rFonts w:ascii="Times New Roman" w:hAnsi="Times New Roman"/>
                <w:b/>
                <w:lang w:val="en-US"/>
              </w:rPr>
              <w:t>/</w:t>
            </w:r>
            <w:r w:rsidRPr="003C3093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548" w:type="dxa"/>
          </w:tcPr>
          <w:p w:rsidR="007C157C" w:rsidRPr="003C3093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3093">
              <w:rPr>
                <w:rFonts w:ascii="Times New Roman" w:hAnsi="Times New Roman"/>
                <w:b/>
              </w:rPr>
              <w:t>Вид  деятельности</w:t>
            </w:r>
          </w:p>
        </w:tc>
        <w:tc>
          <w:tcPr>
            <w:tcW w:w="3279" w:type="dxa"/>
          </w:tcPr>
          <w:p w:rsidR="007C157C" w:rsidRPr="003C3093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3093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275" w:type="dxa"/>
            <w:gridSpan w:val="2"/>
          </w:tcPr>
          <w:p w:rsidR="007C157C" w:rsidRPr="003C3093" w:rsidRDefault="007C157C" w:rsidP="00B72CE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3093">
              <w:rPr>
                <w:rFonts w:ascii="Times New Roman" w:hAnsi="Times New Roman"/>
                <w:b/>
              </w:rPr>
              <w:t xml:space="preserve">Сроки </w:t>
            </w:r>
          </w:p>
        </w:tc>
        <w:tc>
          <w:tcPr>
            <w:tcW w:w="1985" w:type="dxa"/>
          </w:tcPr>
          <w:p w:rsidR="007C157C" w:rsidRPr="003C3093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3093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7C157C" w:rsidRPr="00C27EE3" w:rsidTr="00C27EE3">
        <w:trPr>
          <w:jc w:val="center"/>
        </w:trPr>
        <w:tc>
          <w:tcPr>
            <w:tcW w:w="10722" w:type="dxa"/>
            <w:gridSpan w:val="6"/>
          </w:tcPr>
          <w:p w:rsidR="007C157C" w:rsidRPr="00C27EE3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7EE3">
              <w:rPr>
                <w:rFonts w:ascii="Times New Roman" w:hAnsi="Times New Roman"/>
                <w:b/>
              </w:rPr>
              <w:t>1.Организационно-методическая работа</w:t>
            </w:r>
          </w:p>
        </w:tc>
      </w:tr>
      <w:tr w:rsidR="00B72CE1" w:rsidRPr="00C27EE3" w:rsidTr="00C27EE3">
        <w:trPr>
          <w:jc w:val="center"/>
        </w:trPr>
        <w:tc>
          <w:tcPr>
            <w:tcW w:w="635" w:type="dxa"/>
          </w:tcPr>
          <w:p w:rsidR="007C157C" w:rsidRPr="00C27EE3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1.1.</w:t>
            </w:r>
          </w:p>
        </w:tc>
        <w:tc>
          <w:tcPr>
            <w:tcW w:w="3548" w:type="dxa"/>
          </w:tcPr>
          <w:p w:rsidR="007C157C" w:rsidRPr="00C27EE3" w:rsidRDefault="007C157C" w:rsidP="00C27EE3">
            <w:pPr>
              <w:spacing w:after="0" w:line="240" w:lineRule="auto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Разработка и утверждение плана </w:t>
            </w:r>
            <w:r w:rsidR="00C27EE3" w:rsidRPr="00C27EE3">
              <w:rPr>
                <w:rFonts w:ascii="Times New Roman" w:hAnsi="Times New Roman"/>
              </w:rPr>
              <w:t>Ш</w:t>
            </w:r>
            <w:r w:rsidRPr="00C27EE3">
              <w:rPr>
                <w:rFonts w:ascii="Times New Roman" w:hAnsi="Times New Roman"/>
              </w:rPr>
              <w:t>МО классных руководителей на новый учебный год</w:t>
            </w:r>
          </w:p>
        </w:tc>
        <w:tc>
          <w:tcPr>
            <w:tcW w:w="3279" w:type="dxa"/>
          </w:tcPr>
          <w:p w:rsidR="007C157C" w:rsidRPr="00C27EE3" w:rsidRDefault="007C157C" w:rsidP="00B72CE1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План работы </w:t>
            </w:r>
            <w:r w:rsidR="00C27EE3" w:rsidRPr="00C27EE3">
              <w:rPr>
                <w:rFonts w:ascii="Times New Roman" w:hAnsi="Times New Roman"/>
              </w:rPr>
              <w:t>Ш</w:t>
            </w:r>
            <w:r w:rsidRPr="00C27EE3">
              <w:rPr>
                <w:rFonts w:ascii="Times New Roman" w:hAnsi="Times New Roman"/>
              </w:rPr>
              <w:t>МО классных руководителей</w:t>
            </w:r>
          </w:p>
        </w:tc>
        <w:tc>
          <w:tcPr>
            <w:tcW w:w="1275" w:type="dxa"/>
            <w:gridSpan w:val="2"/>
          </w:tcPr>
          <w:p w:rsidR="007C157C" w:rsidRPr="00C27EE3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1985" w:type="dxa"/>
          </w:tcPr>
          <w:p w:rsidR="007C157C" w:rsidRPr="00C27EE3" w:rsidRDefault="003C3093" w:rsidP="003C309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C27EE3">
              <w:rPr>
                <w:rFonts w:ascii="Times New Roman" w:hAnsi="Times New Roman"/>
              </w:rPr>
              <w:t>уководитель ШМО</w:t>
            </w:r>
            <w:r>
              <w:rPr>
                <w:rFonts w:ascii="Times New Roman" w:hAnsi="Times New Roman"/>
              </w:rPr>
              <w:t>,з</w:t>
            </w:r>
            <w:r w:rsidR="007C157C" w:rsidRPr="00C27EE3">
              <w:rPr>
                <w:rFonts w:ascii="Times New Roman" w:hAnsi="Times New Roman"/>
              </w:rPr>
              <w:t>ам. директора по ВР</w:t>
            </w:r>
          </w:p>
        </w:tc>
      </w:tr>
      <w:tr w:rsidR="00B72CE1" w:rsidRPr="00C27EE3" w:rsidTr="00C27EE3">
        <w:trPr>
          <w:jc w:val="center"/>
        </w:trPr>
        <w:tc>
          <w:tcPr>
            <w:tcW w:w="635" w:type="dxa"/>
            <w:vMerge w:val="restart"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1.2.</w:t>
            </w:r>
          </w:p>
        </w:tc>
        <w:tc>
          <w:tcPr>
            <w:tcW w:w="3548" w:type="dxa"/>
            <w:vMerge w:val="restart"/>
          </w:tcPr>
          <w:p w:rsidR="00396A5B" w:rsidRPr="00C27EE3" w:rsidRDefault="00396A5B" w:rsidP="00C27EE3">
            <w:pPr>
              <w:spacing w:after="0" w:line="240" w:lineRule="auto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Организация групповых и индивидуальных консультаций по вопросам планирования организации воспитательной деятельности, оценке эффективности воспитательной работы, обзор новейшей методической литературы.</w:t>
            </w:r>
          </w:p>
        </w:tc>
        <w:tc>
          <w:tcPr>
            <w:tcW w:w="3279" w:type="dxa"/>
          </w:tcPr>
          <w:p w:rsidR="00396A5B" w:rsidRPr="00C27EE3" w:rsidRDefault="00B72CE1" w:rsidP="00B72CE1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Планирование </w:t>
            </w:r>
            <w:r w:rsidR="00396A5B" w:rsidRPr="00C27EE3">
              <w:rPr>
                <w:rFonts w:ascii="Times New Roman" w:hAnsi="Times New Roman"/>
              </w:rPr>
              <w:t xml:space="preserve">воспитательной деятельности в соответствии с требованиями ФГОС. </w:t>
            </w:r>
          </w:p>
        </w:tc>
        <w:tc>
          <w:tcPr>
            <w:tcW w:w="1275" w:type="dxa"/>
            <w:gridSpan w:val="2"/>
            <w:vMerge w:val="restart"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  <w:vMerge w:val="restart"/>
          </w:tcPr>
          <w:p w:rsidR="00396A5B" w:rsidRPr="00C27EE3" w:rsidRDefault="00396A5B" w:rsidP="00B72CE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Руководитель ШМО</w:t>
            </w:r>
            <w:r w:rsidR="00B72CE1" w:rsidRPr="00C27EE3">
              <w:rPr>
                <w:rFonts w:ascii="Times New Roman" w:hAnsi="Times New Roman"/>
              </w:rPr>
              <w:t>, заместитель директора по ВР, к</w:t>
            </w:r>
            <w:r w:rsidRPr="00C27EE3">
              <w:rPr>
                <w:rFonts w:ascii="Times New Roman" w:hAnsi="Times New Roman"/>
              </w:rPr>
              <w:t>лассные руководители</w:t>
            </w:r>
          </w:p>
        </w:tc>
      </w:tr>
      <w:tr w:rsidR="00B72CE1" w:rsidRPr="00C27EE3" w:rsidTr="00C27EE3">
        <w:trPr>
          <w:jc w:val="center"/>
        </w:trPr>
        <w:tc>
          <w:tcPr>
            <w:tcW w:w="635" w:type="dxa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8" w:type="dxa"/>
            <w:vMerge/>
          </w:tcPr>
          <w:p w:rsidR="00396A5B" w:rsidRPr="00C27EE3" w:rsidRDefault="00396A5B" w:rsidP="00C27E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396A5B" w:rsidRPr="00C27EE3" w:rsidRDefault="00396A5B" w:rsidP="00B72CE1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Педагогическая диагностика личности обучающегося и классного коллектива</w:t>
            </w:r>
          </w:p>
        </w:tc>
        <w:tc>
          <w:tcPr>
            <w:tcW w:w="1275" w:type="dxa"/>
            <w:gridSpan w:val="2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E1" w:rsidRPr="00C27EE3" w:rsidTr="00C27EE3">
        <w:trPr>
          <w:jc w:val="center"/>
        </w:trPr>
        <w:tc>
          <w:tcPr>
            <w:tcW w:w="635" w:type="dxa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8" w:type="dxa"/>
            <w:vMerge/>
          </w:tcPr>
          <w:p w:rsidR="00396A5B" w:rsidRPr="00C27EE3" w:rsidRDefault="00396A5B" w:rsidP="00C27E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396A5B" w:rsidRPr="00C27EE3" w:rsidRDefault="00396A5B" w:rsidP="00B72CE1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Организация самоуправления в классе</w:t>
            </w:r>
          </w:p>
        </w:tc>
        <w:tc>
          <w:tcPr>
            <w:tcW w:w="1275" w:type="dxa"/>
            <w:gridSpan w:val="2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E1" w:rsidRPr="00C27EE3" w:rsidTr="00C27EE3">
        <w:trPr>
          <w:jc w:val="center"/>
        </w:trPr>
        <w:tc>
          <w:tcPr>
            <w:tcW w:w="635" w:type="dxa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8" w:type="dxa"/>
            <w:vMerge/>
          </w:tcPr>
          <w:p w:rsidR="00396A5B" w:rsidRPr="00C27EE3" w:rsidRDefault="00396A5B" w:rsidP="00C27E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396A5B" w:rsidRPr="00C27EE3" w:rsidRDefault="00396A5B" w:rsidP="00B72CE1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Организация дополнительного образования</w:t>
            </w:r>
          </w:p>
        </w:tc>
        <w:tc>
          <w:tcPr>
            <w:tcW w:w="1275" w:type="dxa"/>
            <w:gridSpan w:val="2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E1" w:rsidRPr="00C27EE3" w:rsidTr="00C27EE3">
        <w:trPr>
          <w:jc w:val="center"/>
        </w:trPr>
        <w:tc>
          <w:tcPr>
            <w:tcW w:w="635" w:type="dxa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8" w:type="dxa"/>
            <w:vMerge/>
          </w:tcPr>
          <w:p w:rsidR="00396A5B" w:rsidRPr="00C27EE3" w:rsidRDefault="00396A5B" w:rsidP="00C27E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396A5B" w:rsidRPr="00C27EE3" w:rsidRDefault="00396A5B" w:rsidP="00B72CE1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Мониторинг обучающихся отдельных категорий (многодетные, ТЖС, потерявшие кормильца, сироты и опекаемые, дети с ОВЗ)</w:t>
            </w:r>
          </w:p>
        </w:tc>
        <w:tc>
          <w:tcPr>
            <w:tcW w:w="1275" w:type="dxa"/>
            <w:gridSpan w:val="2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E1" w:rsidRPr="00C27EE3" w:rsidTr="00C27EE3">
        <w:trPr>
          <w:jc w:val="center"/>
        </w:trPr>
        <w:tc>
          <w:tcPr>
            <w:tcW w:w="635" w:type="dxa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8" w:type="dxa"/>
            <w:vMerge/>
          </w:tcPr>
          <w:p w:rsidR="00396A5B" w:rsidRPr="00C27EE3" w:rsidRDefault="00396A5B" w:rsidP="00C27E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396A5B" w:rsidRPr="00C27EE3" w:rsidRDefault="00396A5B" w:rsidP="00C27EE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Сверка данных на обучающихся, состоящих на все видах профилактического учета Мониторинг летней занятости обучающихся</w:t>
            </w:r>
          </w:p>
        </w:tc>
        <w:tc>
          <w:tcPr>
            <w:tcW w:w="1275" w:type="dxa"/>
            <w:gridSpan w:val="2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E1" w:rsidRPr="00C27EE3" w:rsidTr="00C27EE3">
        <w:trPr>
          <w:jc w:val="center"/>
        </w:trPr>
        <w:tc>
          <w:tcPr>
            <w:tcW w:w="635" w:type="dxa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8" w:type="dxa"/>
            <w:vMerge/>
          </w:tcPr>
          <w:p w:rsidR="00396A5B" w:rsidRPr="00C27EE3" w:rsidRDefault="00396A5B" w:rsidP="00C27E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396A5B" w:rsidRPr="00C27EE3" w:rsidRDefault="00396A5B" w:rsidP="00C27EE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Составление социального паспорта класса.</w:t>
            </w:r>
          </w:p>
        </w:tc>
        <w:tc>
          <w:tcPr>
            <w:tcW w:w="1275" w:type="dxa"/>
            <w:gridSpan w:val="2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E1" w:rsidRPr="00C27EE3" w:rsidTr="00C27EE3">
        <w:trPr>
          <w:jc w:val="center"/>
        </w:trPr>
        <w:tc>
          <w:tcPr>
            <w:tcW w:w="635" w:type="dxa"/>
          </w:tcPr>
          <w:p w:rsidR="007C157C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1.3.</w:t>
            </w:r>
          </w:p>
        </w:tc>
        <w:tc>
          <w:tcPr>
            <w:tcW w:w="3548" w:type="dxa"/>
          </w:tcPr>
          <w:p w:rsidR="007C157C" w:rsidRPr="00C27EE3" w:rsidRDefault="00396A5B" w:rsidP="00C27EE3">
            <w:pPr>
              <w:spacing w:after="0" w:line="240" w:lineRule="auto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Систематизация, обобщение и </w:t>
            </w:r>
            <w:r w:rsidRPr="00C27EE3">
              <w:rPr>
                <w:rFonts w:ascii="Times New Roman" w:hAnsi="Times New Roman"/>
              </w:rPr>
              <w:lastRenderedPageBreak/>
              <w:t xml:space="preserve">пропаганда передового педагогического опыта классных руководителей </w:t>
            </w:r>
          </w:p>
        </w:tc>
        <w:tc>
          <w:tcPr>
            <w:tcW w:w="3279" w:type="dxa"/>
          </w:tcPr>
          <w:p w:rsidR="007C157C" w:rsidRPr="00C27EE3" w:rsidRDefault="00396A5B" w:rsidP="00C27EE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lastRenderedPageBreak/>
              <w:t xml:space="preserve">Подготовка творческих </w:t>
            </w:r>
            <w:r w:rsidRPr="00C27EE3">
              <w:rPr>
                <w:rFonts w:ascii="Times New Roman" w:hAnsi="Times New Roman"/>
              </w:rPr>
              <w:lastRenderedPageBreak/>
              <w:t xml:space="preserve">отчётов и мастер-классов, взаимное посещение мероприятий. </w:t>
            </w:r>
          </w:p>
        </w:tc>
        <w:tc>
          <w:tcPr>
            <w:tcW w:w="1275" w:type="dxa"/>
            <w:gridSpan w:val="2"/>
          </w:tcPr>
          <w:p w:rsidR="007C157C" w:rsidRPr="00C27EE3" w:rsidRDefault="00396A5B" w:rsidP="00C27EE3">
            <w:pPr>
              <w:spacing w:after="0" w:line="240" w:lineRule="auto"/>
              <w:ind w:right="157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lastRenderedPageBreak/>
              <w:t xml:space="preserve">В </w:t>
            </w:r>
            <w:r w:rsidRPr="00C27EE3">
              <w:rPr>
                <w:rFonts w:ascii="Times New Roman" w:hAnsi="Times New Roman"/>
              </w:rPr>
              <w:lastRenderedPageBreak/>
              <w:t>течение года</w:t>
            </w:r>
          </w:p>
        </w:tc>
        <w:tc>
          <w:tcPr>
            <w:tcW w:w="1985" w:type="dxa"/>
          </w:tcPr>
          <w:p w:rsidR="00396A5B" w:rsidRPr="00C27EE3" w:rsidRDefault="00396A5B" w:rsidP="001E1889">
            <w:pPr>
              <w:spacing w:after="0" w:line="240" w:lineRule="auto"/>
              <w:ind w:left="108" w:right="157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lastRenderedPageBreak/>
              <w:t xml:space="preserve">Руководитель </w:t>
            </w:r>
            <w:r w:rsidRPr="00C27EE3">
              <w:rPr>
                <w:rFonts w:ascii="Times New Roman" w:hAnsi="Times New Roman"/>
              </w:rPr>
              <w:lastRenderedPageBreak/>
              <w:t xml:space="preserve">ШМО, </w:t>
            </w:r>
          </w:p>
          <w:p w:rsidR="007C157C" w:rsidRPr="00C27EE3" w:rsidRDefault="00B30F56" w:rsidP="001E1889">
            <w:pPr>
              <w:spacing w:after="0" w:line="240" w:lineRule="auto"/>
              <w:ind w:left="108" w:right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396A5B" w:rsidRPr="00C27EE3">
              <w:rPr>
                <w:rFonts w:ascii="Times New Roman" w:hAnsi="Times New Roman"/>
              </w:rPr>
              <w:t xml:space="preserve">лассные руководители </w:t>
            </w:r>
          </w:p>
        </w:tc>
      </w:tr>
      <w:tr w:rsidR="00B72CE1" w:rsidRPr="00C27EE3" w:rsidTr="00C27EE3">
        <w:trPr>
          <w:jc w:val="center"/>
        </w:trPr>
        <w:tc>
          <w:tcPr>
            <w:tcW w:w="635" w:type="dxa"/>
          </w:tcPr>
          <w:p w:rsidR="007C157C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3548" w:type="dxa"/>
          </w:tcPr>
          <w:p w:rsidR="007C157C" w:rsidRPr="00C27EE3" w:rsidRDefault="00396A5B" w:rsidP="00C27EE3">
            <w:pPr>
              <w:spacing w:after="0" w:line="240" w:lineRule="auto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Организация методической выставки разработок мероприятий классных руководителей </w:t>
            </w:r>
          </w:p>
        </w:tc>
        <w:tc>
          <w:tcPr>
            <w:tcW w:w="3279" w:type="dxa"/>
          </w:tcPr>
          <w:p w:rsidR="007C157C" w:rsidRPr="00C27EE3" w:rsidRDefault="00396A5B" w:rsidP="00C27EE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Выставка методических разработок классных руководителей</w:t>
            </w:r>
          </w:p>
        </w:tc>
        <w:tc>
          <w:tcPr>
            <w:tcW w:w="1275" w:type="dxa"/>
            <w:gridSpan w:val="2"/>
          </w:tcPr>
          <w:p w:rsidR="007C157C" w:rsidRPr="00C27EE3" w:rsidRDefault="00396A5B" w:rsidP="001E1889">
            <w:pPr>
              <w:spacing w:after="0" w:line="240" w:lineRule="auto"/>
              <w:ind w:left="108" w:right="157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1985" w:type="dxa"/>
          </w:tcPr>
          <w:p w:rsidR="007C157C" w:rsidRPr="00C27EE3" w:rsidRDefault="00396A5B" w:rsidP="001E1889">
            <w:pPr>
              <w:spacing w:after="0" w:line="240" w:lineRule="auto"/>
              <w:ind w:left="108" w:right="157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Руководитель ШМО, Классные руководители </w:t>
            </w:r>
          </w:p>
        </w:tc>
      </w:tr>
      <w:tr w:rsidR="00396A5B" w:rsidRPr="00C27EE3" w:rsidTr="00C27EE3">
        <w:trPr>
          <w:jc w:val="center"/>
        </w:trPr>
        <w:tc>
          <w:tcPr>
            <w:tcW w:w="10722" w:type="dxa"/>
            <w:gridSpan w:val="6"/>
          </w:tcPr>
          <w:p w:rsidR="00396A5B" w:rsidRPr="003C309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093">
              <w:rPr>
                <w:rFonts w:ascii="Times New Roman" w:hAnsi="Times New Roman"/>
                <w:b/>
                <w:sz w:val="24"/>
                <w:szCs w:val="24"/>
              </w:rPr>
              <w:t>2.Учебно-методическая работа МО классных руководителей</w:t>
            </w:r>
          </w:p>
        </w:tc>
      </w:tr>
      <w:tr w:rsidR="00E2157D" w:rsidRPr="00C27EE3" w:rsidTr="00C27EE3">
        <w:trPr>
          <w:jc w:val="center"/>
        </w:trPr>
        <w:tc>
          <w:tcPr>
            <w:tcW w:w="635" w:type="dxa"/>
            <w:vMerge w:val="restart"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2.1.</w:t>
            </w:r>
          </w:p>
        </w:tc>
        <w:tc>
          <w:tcPr>
            <w:tcW w:w="3548" w:type="dxa"/>
            <w:vMerge w:val="restart"/>
          </w:tcPr>
          <w:p w:rsidR="00396A5B" w:rsidRPr="00C27EE3" w:rsidRDefault="00396A5B" w:rsidP="00C27EE3">
            <w:pPr>
              <w:spacing w:after="0" w:line="240" w:lineRule="auto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«Нормативно-правовое обеспечение деятельности классного руководителя» </w:t>
            </w:r>
          </w:p>
        </w:tc>
        <w:tc>
          <w:tcPr>
            <w:tcW w:w="3279" w:type="dxa"/>
          </w:tcPr>
          <w:p w:rsidR="00396A5B" w:rsidRPr="00C27EE3" w:rsidRDefault="00396A5B" w:rsidP="00C27EE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Должностные инструкции классного руководителя.</w:t>
            </w:r>
          </w:p>
        </w:tc>
        <w:tc>
          <w:tcPr>
            <w:tcW w:w="1275" w:type="dxa"/>
            <w:gridSpan w:val="2"/>
            <w:vMerge w:val="restart"/>
          </w:tcPr>
          <w:p w:rsidR="00396A5B" w:rsidRPr="00C27EE3" w:rsidRDefault="00396A5B" w:rsidP="00CD3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1985" w:type="dxa"/>
            <w:vMerge w:val="restart"/>
          </w:tcPr>
          <w:p w:rsidR="00396A5B" w:rsidRPr="00C27EE3" w:rsidRDefault="00B30F56" w:rsidP="00B30F56">
            <w:pPr>
              <w:spacing w:after="0" w:line="240" w:lineRule="auto"/>
              <w:ind w:left="203" w:right="14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, р</w:t>
            </w:r>
            <w:r w:rsidR="00396A5B" w:rsidRPr="00C27EE3">
              <w:rPr>
                <w:rFonts w:ascii="Times New Roman" w:hAnsi="Times New Roman"/>
              </w:rPr>
              <w:t>уководитель ШМО</w:t>
            </w:r>
          </w:p>
        </w:tc>
      </w:tr>
      <w:tr w:rsidR="00E2157D" w:rsidRPr="00C27EE3" w:rsidTr="00C27EE3">
        <w:trPr>
          <w:jc w:val="center"/>
        </w:trPr>
        <w:tc>
          <w:tcPr>
            <w:tcW w:w="635" w:type="dxa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8" w:type="dxa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396A5B" w:rsidRPr="00C27EE3" w:rsidRDefault="00396A5B" w:rsidP="00C27EE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Выполнение функциональных обязанностей классным руководителем в соответствии с ФГОС. </w:t>
            </w:r>
          </w:p>
        </w:tc>
        <w:tc>
          <w:tcPr>
            <w:tcW w:w="1275" w:type="dxa"/>
            <w:gridSpan w:val="2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157D" w:rsidRPr="00C27EE3" w:rsidTr="00C27EE3">
        <w:trPr>
          <w:jc w:val="center"/>
        </w:trPr>
        <w:tc>
          <w:tcPr>
            <w:tcW w:w="635" w:type="dxa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8" w:type="dxa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396A5B" w:rsidRPr="00C27EE3" w:rsidRDefault="00396A5B" w:rsidP="00C27EE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Инструктивно-методическая, правовая литература по вопросам воспитания </w:t>
            </w:r>
          </w:p>
        </w:tc>
        <w:tc>
          <w:tcPr>
            <w:tcW w:w="1275" w:type="dxa"/>
            <w:gridSpan w:val="2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157D" w:rsidRPr="00C27EE3" w:rsidTr="00C27EE3">
        <w:trPr>
          <w:jc w:val="center"/>
        </w:trPr>
        <w:tc>
          <w:tcPr>
            <w:tcW w:w="635" w:type="dxa"/>
            <w:vMerge w:val="restart"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2.2.</w:t>
            </w:r>
          </w:p>
        </w:tc>
        <w:tc>
          <w:tcPr>
            <w:tcW w:w="3548" w:type="dxa"/>
            <w:vMerge w:val="restart"/>
          </w:tcPr>
          <w:p w:rsidR="00396A5B" w:rsidRPr="00C27EE3" w:rsidRDefault="00396A5B" w:rsidP="00C27EE3">
            <w:pPr>
              <w:spacing w:after="0" w:line="240" w:lineRule="auto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Круглый стол «Деятельность классного руководителя по созданию благоприятного психологического климата классного коллектива»</w:t>
            </w:r>
          </w:p>
        </w:tc>
        <w:tc>
          <w:tcPr>
            <w:tcW w:w="3279" w:type="dxa"/>
          </w:tcPr>
          <w:p w:rsidR="00396A5B" w:rsidRPr="00C27EE3" w:rsidRDefault="00396A5B" w:rsidP="00C27EE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Педагогические технологии, лежащие в основе работы классного руководителя </w:t>
            </w:r>
          </w:p>
        </w:tc>
        <w:tc>
          <w:tcPr>
            <w:tcW w:w="1275" w:type="dxa"/>
            <w:gridSpan w:val="2"/>
            <w:vMerge w:val="restart"/>
          </w:tcPr>
          <w:p w:rsidR="00396A5B" w:rsidRPr="00C27EE3" w:rsidRDefault="00396A5B" w:rsidP="00CD3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1985" w:type="dxa"/>
            <w:vMerge w:val="restart"/>
          </w:tcPr>
          <w:p w:rsidR="00396A5B" w:rsidRPr="00C27EE3" w:rsidRDefault="00B30F56" w:rsidP="00B30F56">
            <w:pPr>
              <w:spacing w:after="0" w:line="240" w:lineRule="auto"/>
              <w:ind w:left="61" w:right="14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МО,  заместитель директора по ВР, к</w:t>
            </w:r>
            <w:r w:rsidR="00396A5B" w:rsidRPr="00C27EE3">
              <w:rPr>
                <w:rFonts w:ascii="Times New Roman" w:hAnsi="Times New Roman"/>
              </w:rPr>
              <w:t xml:space="preserve">лассные руководители </w:t>
            </w:r>
          </w:p>
        </w:tc>
      </w:tr>
      <w:tr w:rsidR="00E2157D" w:rsidRPr="00C27EE3" w:rsidTr="00C27EE3">
        <w:trPr>
          <w:jc w:val="center"/>
        </w:trPr>
        <w:tc>
          <w:tcPr>
            <w:tcW w:w="635" w:type="dxa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8" w:type="dxa"/>
            <w:vMerge/>
          </w:tcPr>
          <w:p w:rsidR="00396A5B" w:rsidRPr="00C27EE3" w:rsidRDefault="00396A5B" w:rsidP="00C27E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396A5B" w:rsidRPr="00C27EE3" w:rsidRDefault="00396A5B" w:rsidP="00C27EE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Секреты успешности работы классного руководителя. </w:t>
            </w:r>
          </w:p>
        </w:tc>
        <w:tc>
          <w:tcPr>
            <w:tcW w:w="1275" w:type="dxa"/>
            <w:gridSpan w:val="2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157D" w:rsidRPr="00C27EE3" w:rsidTr="00C27EE3">
        <w:trPr>
          <w:jc w:val="center"/>
        </w:trPr>
        <w:tc>
          <w:tcPr>
            <w:tcW w:w="635" w:type="dxa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8" w:type="dxa"/>
            <w:vMerge/>
          </w:tcPr>
          <w:p w:rsidR="00396A5B" w:rsidRPr="00C27EE3" w:rsidRDefault="00396A5B" w:rsidP="00C27E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396A5B" w:rsidRPr="00C27EE3" w:rsidRDefault="00396A5B" w:rsidP="00C27EE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Трудности в работе классного руководителя. </w:t>
            </w:r>
          </w:p>
        </w:tc>
        <w:tc>
          <w:tcPr>
            <w:tcW w:w="1275" w:type="dxa"/>
            <w:gridSpan w:val="2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157D" w:rsidRPr="00C27EE3" w:rsidTr="00C27EE3">
        <w:trPr>
          <w:jc w:val="center"/>
        </w:trPr>
        <w:tc>
          <w:tcPr>
            <w:tcW w:w="635" w:type="dxa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8" w:type="dxa"/>
            <w:vMerge/>
          </w:tcPr>
          <w:p w:rsidR="00396A5B" w:rsidRPr="00C27EE3" w:rsidRDefault="00396A5B" w:rsidP="00C27E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396A5B" w:rsidRPr="00C27EE3" w:rsidRDefault="00396A5B" w:rsidP="00C27EE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Работа классного руководителя с родителями.</w:t>
            </w:r>
          </w:p>
        </w:tc>
        <w:tc>
          <w:tcPr>
            <w:tcW w:w="1275" w:type="dxa"/>
            <w:gridSpan w:val="2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96A5B" w:rsidRPr="00C27EE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157D" w:rsidRPr="00C27EE3" w:rsidTr="00C27EE3">
        <w:trPr>
          <w:jc w:val="center"/>
        </w:trPr>
        <w:tc>
          <w:tcPr>
            <w:tcW w:w="635" w:type="dxa"/>
            <w:vMerge w:val="restart"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2.3.</w:t>
            </w:r>
          </w:p>
        </w:tc>
        <w:tc>
          <w:tcPr>
            <w:tcW w:w="3548" w:type="dxa"/>
            <w:vMerge w:val="restart"/>
          </w:tcPr>
          <w:p w:rsidR="004A732F" w:rsidRPr="00C27EE3" w:rsidRDefault="004A732F" w:rsidP="00C27EE3">
            <w:pPr>
              <w:spacing w:after="0" w:line="240" w:lineRule="auto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Семинар – практикум «Работа классного руководителя по социально - педагогическому сопровождению обучающихся, находящихся в СОП и ТЖС, безнадзорных, склон</w:t>
            </w:r>
            <w:r w:rsidR="00C27EE3">
              <w:rPr>
                <w:rFonts w:ascii="Times New Roman" w:hAnsi="Times New Roman"/>
              </w:rPr>
              <w:t>ных к совершению правонарушений</w:t>
            </w:r>
            <w:r w:rsidRPr="00C27EE3">
              <w:rPr>
                <w:rFonts w:ascii="Times New Roman" w:hAnsi="Times New Roman"/>
              </w:rPr>
              <w:t>»</w:t>
            </w:r>
          </w:p>
        </w:tc>
        <w:tc>
          <w:tcPr>
            <w:tcW w:w="3279" w:type="dxa"/>
          </w:tcPr>
          <w:p w:rsidR="004A732F" w:rsidRPr="00C27EE3" w:rsidRDefault="004A732F" w:rsidP="00C27EE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Анализ правонарушений, преступлений, безнадзорности обучающихся за предшествующий год. </w:t>
            </w:r>
          </w:p>
        </w:tc>
        <w:tc>
          <w:tcPr>
            <w:tcW w:w="1275" w:type="dxa"/>
            <w:gridSpan w:val="2"/>
            <w:vMerge w:val="restart"/>
          </w:tcPr>
          <w:p w:rsidR="004A732F" w:rsidRPr="00C27EE3" w:rsidRDefault="004A732F" w:rsidP="00CD3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1985" w:type="dxa"/>
            <w:vMerge w:val="restart"/>
          </w:tcPr>
          <w:p w:rsidR="004A732F" w:rsidRPr="00C27EE3" w:rsidRDefault="00B30F56" w:rsidP="00B30F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МО, заместитель директора по ВР, к</w:t>
            </w:r>
            <w:r w:rsidR="004A732F" w:rsidRPr="00C27EE3">
              <w:rPr>
                <w:rFonts w:ascii="Times New Roman" w:hAnsi="Times New Roman"/>
              </w:rPr>
              <w:t>лассные руководители</w:t>
            </w:r>
          </w:p>
        </w:tc>
      </w:tr>
      <w:tr w:rsidR="00E2157D" w:rsidRPr="00C27EE3" w:rsidTr="00C27EE3">
        <w:trPr>
          <w:jc w:val="center"/>
        </w:trPr>
        <w:tc>
          <w:tcPr>
            <w:tcW w:w="635" w:type="dxa"/>
            <w:vMerge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8" w:type="dxa"/>
            <w:vMerge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4A732F" w:rsidRPr="00C27EE3" w:rsidRDefault="004A732F" w:rsidP="00C27EE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Классные часы по профилактике безнадзорности и правонарушений обучающихся, профилактика семейного неблагополучия и фактов жесткого обращения с детьми. </w:t>
            </w:r>
          </w:p>
        </w:tc>
        <w:tc>
          <w:tcPr>
            <w:tcW w:w="1275" w:type="dxa"/>
            <w:gridSpan w:val="2"/>
            <w:vMerge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157D" w:rsidRPr="00C27EE3" w:rsidTr="00C27EE3">
        <w:trPr>
          <w:jc w:val="center"/>
        </w:trPr>
        <w:tc>
          <w:tcPr>
            <w:tcW w:w="635" w:type="dxa"/>
            <w:vMerge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8" w:type="dxa"/>
            <w:vMerge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4A732F" w:rsidRPr="00C27EE3" w:rsidRDefault="004A732F" w:rsidP="00C27EE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Методические рекомендации классному руководителю по социально- педагогическому сопровождению обучающихся, находящихся в СОП и ТЖС</w:t>
            </w:r>
          </w:p>
        </w:tc>
        <w:tc>
          <w:tcPr>
            <w:tcW w:w="1275" w:type="dxa"/>
            <w:gridSpan w:val="2"/>
            <w:vMerge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157D" w:rsidRPr="00C27EE3" w:rsidTr="00C27EE3">
        <w:trPr>
          <w:jc w:val="center"/>
        </w:trPr>
        <w:tc>
          <w:tcPr>
            <w:tcW w:w="635" w:type="dxa"/>
            <w:vMerge w:val="restart"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2.4.</w:t>
            </w:r>
          </w:p>
        </w:tc>
        <w:tc>
          <w:tcPr>
            <w:tcW w:w="3548" w:type="dxa"/>
            <w:vMerge w:val="restart"/>
          </w:tcPr>
          <w:p w:rsidR="004A732F" w:rsidRPr="00C27EE3" w:rsidRDefault="004A732F" w:rsidP="00C27EE3">
            <w:pPr>
              <w:spacing w:after="0" w:line="240" w:lineRule="auto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«Проблемные вопросы воспитания в работе классного руководителя»</w:t>
            </w:r>
          </w:p>
        </w:tc>
        <w:tc>
          <w:tcPr>
            <w:tcW w:w="3279" w:type="dxa"/>
          </w:tcPr>
          <w:p w:rsidR="004A732F" w:rsidRPr="00C27EE3" w:rsidRDefault="004A732F" w:rsidP="00C27EE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Актуальные вопросы воспитания</w:t>
            </w:r>
          </w:p>
        </w:tc>
        <w:tc>
          <w:tcPr>
            <w:tcW w:w="1275" w:type="dxa"/>
            <w:gridSpan w:val="2"/>
            <w:vMerge w:val="restart"/>
          </w:tcPr>
          <w:p w:rsidR="004A732F" w:rsidRPr="00C27EE3" w:rsidRDefault="004A732F" w:rsidP="00CD3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985" w:type="dxa"/>
            <w:vMerge w:val="restart"/>
          </w:tcPr>
          <w:p w:rsidR="004A732F" w:rsidRPr="00C27EE3" w:rsidRDefault="004A732F" w:rsidP="00B30F56">
            <w:pPr>
              <w:spacing w:after="0" w:line="240" w:lineRule="auto"/>
              <w:ind w:left="61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Руководитель ШМО, </w:t>
            </w:r>
            <w:r w:rsidR="00B30F56">
              <w:rPr>
                <w:rFonts w:ascii="Times New Roman" w:hAnsi="Times New Roman"/>
              </w:rPr>
              <w:t>заместитель директора по ВР, к</w:t>
            </w:r>
            <w:r w:rsidRPr="00C27EE3">
              <w:rPr>
                <w:rFonts w:ascii="Times New Roman" w:hAnsi="Times New Roman"/>
              </w:rPr>
              <w:t>лассные руководители</w:t>
            </w:r>
          </w:p>
        </w:tc>
      </w:tr>
      <w:tr w:rsidR="00E2157D" w:rsidRPr="00C27EE3" w:rsidTr="00C27EE3">
        <w:trPr>
          <w:jc w:val="center"/>
        </w:trPr>
        <w:tc>
          <w:tcPr>
            <w:tcW w:w="635" w:type="dxa"/>
            <w:vMerge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8" w:type="dxa"/>
            <w:vMerge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4A732F" w:rsidRPr="00C27EE3" w:rsidRDefault="00F76A3B" w:rsidP="00C27EE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 2023</w:t>
            </w:r>
            <w:r w:rsidR="004A732F" w:rsidRPr="00C27EE3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="00CD3AA5" w:rsidRPr="00C27EE3">
              <w:rPr>
                <w:rFonts w:ascii="Times New Roman" w:hAnsi="Times New Roman"/>
              </w:rPr>
              <w:t xml:space="preserve"> учебного </w:t>
            </w:r>
            <w:r w:rsidR="004A732F" w:rsidRPr="00C27EE3">
              <w:rPr>
                <w:rFonts w:ascii="Times New Roman" w:hAnsi="Times New Roman"/>
              </w:rPr>
              <w:t>года</w:t>
            </w:r>
          </w:p>
        </w:tc>
        <w:tc>
          <w:tcPr>
            <w:tcW w:w="1275" w:type="dxa"/>
            <w:gridSpan w:val="2"/>
            <w:vMerge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732F" w:rsidRPr="00C27EE3" w:rsidTr="00C27EE3">
        <w:trPr>
          <w:jc w:val="center"/>
        </w:trPr>
        <w:tc>
          <w:tcPr>
            <w:tcW w:w="10722" w:type="dxa"/>
            <w:gridSpan w:val="6"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7EE3">
              <w:rPr>
                <w:rFonts w:ascii="Times New Roman" w:hAnsi="Times New Roman"/>
                <w:b/>
              </w:rPr>
              <w:t>3. Аналитико-диагностическая работа</w:t>
            </w:r>
          </w:p>
        </w:tc>
      </w:tr>
      <w:tr w:rsidR="00E2157D" w:rsidRPr="00C27EE3" w:rsidTr="00C27EE3">
        <w:trPr>
          <w:jc w:val="center"/>
        </w:trPr>
        <w:tc>
          <w:tcPr>
            <w:tcW w:w="635" w:type="dxa"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3.1.</w:t>
            </w:r>
          </w:p>
        </w:tc>
        <w:tc>
          <w:tcPr>
            <w:tcW w:w="3548" w:type="dxa"/>
          </w:tcPr>
          <w:p w:rsidR="004A732F" w:rsidRPr="00C27EE3" w:rsidRDefault="004A732F" w:rsidP="00C27EE3">
            <w:pPr>
              <w:spacing w:after="0" w:line="240" w:lineRule="auto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Формирование банка данных о классных руководителях</w:t>
            </w:r>
          </w:p>
        </w:tc>
        <w:tc>
          <w:tcPr>
            <w:tcW w:w="3350" w:type="dxa"/>
            <w:gridSpan w:val="2"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4A732F" w:rsidRPr="00C27EE3" w:rsidRDefault="004E4CE1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A732F" w:rsidRPr="00C27EE3">
              <w:rPr>
                <w:rFonts w:ascii="Times New Roman" w:hAnsi="Times New Roman"/>
              </w:rPr>
              <w:t>ентябрь</w:t>
            </w:r>
          </w:p>
        </w:tc>
        <w:tc>
          <w:tcPr>
            <w:tcW w:w="1985" w:type="dxa"/>
            <w:vMerge w:val="restart"/>
          </w:tcPr>
          <w:p w:rsidR="004A732F" w:rsidRPr="00C27EE3" w:rsidRDefault="00B30F56" w:rsidP="00B30F56">
            <w:pPr>
              <w:spacing w:after="0" w:line="240" w:lineRule="auto"/>
              <w:ind w:left="61" w:right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, р</w:t>
            </w:r>
            <w:r w:rsidR="004A732F" w:rsidRPr="00C27EE3">
              <w:rPr>
                <w:rFonts w:ascii="Times New Roman" w:hAnsi="Times New Roman"/>
              </w:rPr>
              <w:t xml:space="preserve">уководитель </w:t>
            </w:r>
            <w:r w:rsidR="004A732F" w:rsidRPr="00C27EE3">
              <w:rPr>
                <w:rFonts w:ascii="Times New Roman" w:hAnsi="Times New Roman"/>
              </w:rPr>
              <w:lastRenderedPageBreak/>
              <w:t xml:space="preserve">ШМО, </w:t>
            </w:r>
            <w:r>
              <w:rPr>
                <w:rFonts w:ascii="Times New Roman" w:hAnsi="Times New Roman"/>
              </w:rPr>
              <w:t>к</w:t>
            </w:r>
            <w:r w:rsidR="004A732F" w:rsidRPr="00C27EE3">
              <w:rPr>
                <w:rFonts w:ascii="Times New Roman" w:hAnsi="Times New Roman"/>
              </w:rPr>
              <w:t>лассные руководители</w:t>
            </w:r>
          </w:p>
        </w:tc>
      </w:tr>
      <w:tr w:rsidR="00E2157D" w:rsidRPr="00C27EE3" w:rsidTr="00C27EE3">
        <w:trPr>
          <w:jc w:val="center"/>
        </w:trPr>
        <w:tc>
          <w:tcPr>
            <w:tcW w:w="635" w:type="dxa"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3.2.</w:t>
            </w:r>
          </w:p>
        </w:tc>
        <w:tc>
          <w:tcPr>
            <w:tcW w:w="3548" w:type="dxa"/>
          </w:tcPr>
          <w:p w:rsidR="004A732F" w:rsidRPr="00C27EE3" w:rsidRDefault="004A732F" w:rsidP="00C27EE3">
            <w:pPr>
              <w:spacing w:after="0" w:line="240" w:lineRule="auto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Анализ воспитательной работы классных руководителей</w:t>
            </w:r>
          </w:p>
        </w:tc>
        <w:tc>
          <w:tcPr>
            <w:tcW w:w="3350" w:type="dxa"/>
            <w:gridSpan w:val="2"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4A732F" w:rsidRPr="00C27EE3" w:rsidRDefault="004E4CE1" w:rsidP="00CD3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, М</w:t>
            </w:r>
            <w:r w:rsidR="004A732F" w:rsidRPr="00C27EE3">
              <w:rPr>
                <w:rFonts w:ascii="Times New Roman" w:hAnsi="Times New Roman"/>
              </w:rPr>
              <w:t xml:space="preserve">ай </w:t>
            </w:r>
          </w:p>
        </w:tc>
        <w:tc>
          <w:tcPr>
            <w:tcW w:w="1985" w:type="dxa"/>
            <w:vMerge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157D" w:rsidRPr="00C27EE3" w:rsidTr="00C27EE3">
        <w:trPr>
          <w:jc w:val="center"/>
        </w:trPr>
        <w:tc>
          <w:tcPr>
            <w:tcW w:w="635" w:type="dxa"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lastRenderedPageBreak/>
              <w:t>3.3.</w:t>
            </w:r>
          </w:p>
        </w:tc>
        <w:tc>
          <w:tcPr>
            <w:tcW w:w="3548" w:type="dxa"/>
          </w:tcPr>
          <w:p w:rsidR="004A732F" w:rsidRPr="00C27EE3" w:rsidRDefault="004A732F" w:rsidP="00C27EE3">
            <w:pPr>
              <w:spacing w:after="0" w:line="240" w:lineRule="auto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Анализ результатов деятельности МО классных руководителей</w:t>
            </w:r>
          </w:p>
        </w:tc>
        <w:tc>
          <w:tcPr>
            <w:tcW w:w="3350" w:type="dxa"/>
            <w:gridSpan w:val="2"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4A732F" w:rsidRPr="00C27EE3" w:rsidRDefault="004A732F" w:rsidP="00CD3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985" w:type="dxa"/>
            <w:vMerge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157D" w:rsidRPr="00C27EE3" w:rsidTr="00C27EE3">
        <w:trPr>
          <w:jc w:val="center"/>
        </w:trPr>
        <w:tc>
          <w:tcPr>
            <w:tcW w:w="635" w:type="dxa"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lastRenderedPageBreak/>
              <w:t>3.4.</w:t>
            </w:r>
          </w:p>
        </w:tc>
        <w:tc>
          <w:tcPr>
            <w:tcW w:w="3548" w:type="dxa"/>
          </w:tcPr>
          <w:p w:rsidR="004A732F" w:rsidRPr="00C27EE3" w:rsidRDefault="004A732F" w:rsidP="003C3093">
            <w:pPr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Отчёт классных руководителей по итогам организации занятости обучающихся в каникулярное время, индивидуальная работа с учащимися «группы риска»</w:t>
            </w:r>
          </w:p>
        </w:tc>
        <w:tc>
          <w:tcPr>
            <w:tcW w:w="3350" w:type="dxa"/>
            <w:gridSpan w:val="2"/>
          </w:tcPr>
          <w:p w:rsidR="004A732F" w:rsidRPr="00C27EE3" w:rsidRDefault="004A732F" w:rsidP="003C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  <w:vMerge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732F" w:rsidRPr="00C27EE3" w:rsidTr="00C27EE3">
        <w:trPr>
          <w:jc w:val="center"/>
        </w:trPr>
        <w:tc>
          <w:tcPr>
            <w:tcW w:w="10722" w:type="dxa"/>
            <w:gridSpan w:val="6"/>
          </w:tcPr>
          <w:p w:rsidR="004A732F" w:rsidRPr="003C309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093">
              <w:rPr>
                <w:rFonts w:ascii="Times New Roman" w:hAnsi="Times New Roman"/>
                <w:b/>
                <w:sz w:val="24"/>
                <w:szCs w:val="24"/>
              </w:rPr>
              <w:t>4. Информационно-методическая работа</w:t>
            </w:r>
          </w:p>
        </w:tc>
      </w:tr>
      <w:tr w:rsidR="00E2157D" w:rsidRPr="00C27EE3" w:rsidTr="00C27EE3">
        <w:trPr>
          <w:jc w:val="center"/>
        </w:trPr>
        <w:tc>
          <w:tcPr>
            <w:tcW w:w="635" w:type="dxa"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4.1.</w:t>
            </w:r>
          </w:p>
        </w:tc>
        <w:tc>
          <w:tcPr>
            <w:tcW w:w="3548" w:type="dxa"/>
          </w:tcPr>
          <w:p w:rsidR="004A732F" w:rsidRPr="00074D2C" w:rsidRDefault="004A732F" w:rsidP="003C3093">
            <w:pPr>
              <w:pStyle w:val="aa"/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074D2C">
              <w:rPr>
                <w:rFonts w:ascii="Times New Roman" w:hAnsi="Times New Roman"/>
              </w:rPr>
              <w:t>Подготовка печатной и электронной продукции методического характера по вопросам деятельности классного руководителя: памятки, бланки для практической работы, и иное)</w:t>
            </w:r>
          </w:p>
        </w:tc>
        <w:tc>
          <w:tcPr>
            <w:tcW w:w="3350" w:type="dxa"/>
            <w:gridSpan w:val="2"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4A732F" w:rsidRPr="00C27EE3" w:rsidRDefault="00CD3AA5" w:rsidP="00CD3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Май</w:t>
            </w:r>
          </w:p>
        </w:tc>
        <w:tc>
          <w:tcPr>
            <w:tcW w:w="1985" w:type="dxa"/>
            <w:vMerge w:val="restart"/>
          </w:tcPr>
          <w:p w:rsidR="004A732F" w:rsidRPr="00C27EE3" w:rsidRDefault="004A732F" w:rsidP="00B30F56">
            <w:pPr>
              <w:spacing w:after="0" w:line="240" w:lineRule="auto"/>
              <w:ind w:left="61"/>
              <w:jc w:val="both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Заместитель дире</w:t>
            </w:r>
            <w:r w:rsidR="004E4CE1">
              <w:rPr>
                <w:rFonts w:ascii="Times New Roman" w:hAnsi="Times New Roman"/>
              </w:rPr>
              <w:t>ктора по ВР, руководитель ШМО, к</w:t>
            </w:r>
            <w:r w:rsidRPr="00C27EE3">
              <w:rPr>
                <w:rFonts w:ascii="Times New Roman" w:hAnsi="Times New Roman"/>
              </w:rPr>
              <w:t>лассные руководители</w:t>
            </w:r>
          </w:p>
        </w:tc>
      </w:tr>
      <w:tr w:rsidR="00E2157D" w:rsidRPr="00C27EE3" w:rsidTr="00C27EE3">
        <w:trPr>
          <w:jc w:val="center"/>
        </w:trPr>
        <w:tc>
          <w:tcPr>
            <w:tcW w:w="635" w:type="dxa"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4.2.</w:t>
            </w:r>
          </w:p>
        </w:tc>
        <w:tc>
          <w:tcPr>
            <w:tcW w:w="3548" w:type="dxa"/>
          </w:tcPr>
          <w:p w:rsidR="004A732F" w:rsidRPr="00C27EE3" w:rsidRDefault="004A732F" w:rsidP="00C27EE3">
            <w:pPr>
              <w:spacing w:after="0" w:line="240" w:lineRule="auto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Методическая копилка классных руководителей(классных часов, внеклассных мероприятий, родительских собраний)</w:t>
            </w:r>
          </w:p>
        </w:tc>
        <w:tc>
          <w:tcPr>
            <w:tcW w:w="3350" w:type="dxa"/>
            <w:gridSpan w:val="2"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  <w:vMerge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732F" w:rsidRPr="00C27EE3" w:rsidTr="00C27EE3">
        <w:trPr>
          <w:jc w:val="center"/>
        </w:trPr>
        <w:tc>
          <w:tcPr>
            <w:tcW w:w="10722" w:type="dxa"/>
            <w:gridSpan w:val="6"/>
          </w:tcPr>
          <w:p w:rsidR="004A732F" w:rsidRPr="00C27EE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7EE3">
              <w:rPr>
                <w:rFonts w:ascii="Times New Roman" w:hAnsi="Times New Roman"/>
                <w:b/>
              </w:rPr>
              <w:t>5. Контрольно-инспекционная деятельность</w:t>
            </w:r>
          </w:p>
        </w:tc>
      </w:tr>
      <w:tr w:rsidR="00E2157D" w:rsidRPr="00C27EE3" w:rsidTr="00C27EE3">
        <w:trPr>
          <w:jc w:val="center"/>
        </w:trPr>
        <w:tc>
          <w:tcPr>
            <w:tcW w:w="635" w:type="dxa"/>
          </w:tcPr>
          <w:p w:rsidR="00484073" w:rsidRPr="00C27EE3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5.1.</w:t>
            </w:r>
          </w:p>
        </w:tc>
        <w:tc>
          <w:tcPr>
            <w:tcW w:w="3548" w:type="dxa"/>
          </w:tcPr>
          <w:p w:rsidR="00484073" w:rsidRPr="00C27EE3" w:rsidRDefault="00484073" w:rsidP="00C27EE3">
            <w:pPr>
              <w:spacing w:after="0" w:line="240" w:lineRule="auto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Наличие, правильность составления плана воспитательной работы классного руководителя</w:t>
            </w:r>
          </w:p>
        </w:tc>
        <w:tc>
          <w:tcPr>
            <w:tcW w:w="3350" w:type="dxa"/>
            <w:gridSpan w:val="2"/>
          </w:tcPr>
          <w:p w:rsidR="00484073" w:rsidRPr="00C27EE3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484073" w:rsidRPr="00C27EE3" w:rsidRDefault="00484073" w:rsidP="00CD3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Сентябрь, </w:t>
            </w:r>
          </w:p>
        </w:tc>
        <w:tc>
          <w:tcPr>
            <w:tcW w:w="1985" w:type="dxa"/>
            <w:vMerge w:val="restart"/>
          </w:tcPr>
          <w:p w:rsidR="00484073" w:rsidRPr="00C27EE3" w:rsidRDefault="00B30F56" w:rsidP="00B30F56">
            <w:pPr>
              <w:spacing w:after="0" w:line="240" w:lineRule="auto"/>
              <w:ind w:left="61" w:right="14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, р</w:t>
            </w:r>
            <w:r w:rsidR="00484073" w:rsidRPr="00C27EE3">
              <w:rPr>
                <w:rFonts w:ascii="Times New Roman" w:hAnsi="Times New Roman"/>
              </w:rPr>
              <w:t>уководитель ШМО</w:t>
            </w:r>
          </w:p>
        </w:tc>
      </w:tr>
      <w:tr w:rsidR="00E2157D" w:rsidRPr="00C27EE3" w:rsidTr="00C27EE3">
        <w:trPr>
          <w:jc w:val="center"/>
        </w:trPr>
        <w:tc>
          <w:tcPr>
            <w:tcW w:w="635" w:type="dxa"/>
          </w:tcPr>
          <w:p w:rsidR="00484073" w:rsidRPr="00C27EE3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5.2.</w:t>
            </w:r>
          </w:p>
        </w:tc>
        <w:tc>
          <w:tcPr>
            <w:tcW w:w="3548" w:type="dxa"/>
          </w:tcPr>
          <w:p w:rsidR="00484073" w:rsidRPr="00C27EE3" w:rsidRDefault="00484073" w:rsidP="00C27EE3">
            <w:pPr>
              <w:spacing w:after="0" w:line="240" w:lineRule="auto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Выполнение плана воспитательной работы</w:t>
            </w:r>
          </w:p>
        </w:tc>
        <w:tc>
          <w:tcPr>
            <w:tcW w:w="3350" w:type="dxa"/>
            <w:gridSpan w:val="2"/>
          </w:tcPr>
          <w:p w:rsidR="00484073" w:rsidRPr="00C27EE3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484073" w:rsidRPr="00C27EE3" w:rsidRDefault="00CD3AA5" w:rsidP="00CD3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Ноябрь</w:t>
            </w:r>
          </w:p>
        </w:tc>
        <w:tc>
          <w:tcPr>
            <w:tcW w:w="1985" w:type="dxa"/>
            <w:vMerge/>
          </w:tcPr>
          <w:p w:rsidR="00484073" w:rsidRPr="00C27EE3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157D" w:rsidRPr="00C27EE3" w:rsidTr="00C27EE3">
        <w:trPr>
          <w:jc w:val="center"/>
        </w:trPr>
        <w:tc>
          <w:tcPr>
            <w:tcW w:w="635" w:type="dxa"/>
          </w:tcPr>
          <w:p w:rsidR="00484073" w:rsidRPr="00C27EE3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5.3.</w:t>
            </w:r>
          </w:p>
        </w:tc>
        <w:tc>
          <w:tcPr>
            <w:tcW w:w="3548" w:type="dxa"/>
          </w:tcPr>
          <w:p w:rsidR="00484073" w:rsidRPr="00C27EE3" w:rsidRDefault="00484073" w:rsidP="00C27EE3">
            <w:pPr>
              <w:spacing w:after="0" w:line="240" w:lineRule="auto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Посещение классных часов</w:t>
            </w:r>
          </w:p>
        </w:tc>
        <w:tc>
          <w:tcPr>
            <w:tcW w:w="3350" w:type="dxa"/>
            <w:gridSpan w:val="2"/>
          </w:tcPr>
          <w:p w:rsidR="00484073" w:rsidRPr="00C27EE3" w:rsidRDefault="00484073" w:rsidP="00C27EE3">
            <w:pPr>
              <w:spacing w:after="0" w:line="240" w:lineRule="auto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Анализ проведения классных часов</w:t>
            </w:r>
          </w:p>
        </w:tc>
        <w:tc>
          <w:tcPr>
            <w:tcW w:w="1204" w:type="dxa"/>
          </w:tcPr>
          <w:p w:rsidR="00484073" w:rsidRPr="00C27EE3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Декабрь, май</w:t>
            </w:r>
          </w:p>
        </w:tc>
        <w:tc>
          <w:tcPr>
            <w:tcW w:w="1985" w:type="dxa"/>
            <w:vMerge/>
          </w:tcPr>
          <w:p w:rsidR="00484073" w:rsidRPr="00C27EE3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157D" w:rsidRPr="00C27EE3" w:rsidTr="00C27EE3">
        <w:trPr>
          <w:jc w:val="center"/>
        </w:trPr>
        <w:tc>
          <w:tcPr>
            <w:tcW w:w="635" w:type="dxa"/>
          </w:tcPr>
          <w:p w:rsidR="00484073" w:rsidRPr="00C27EE3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5.4.</w:t>
            </w:r>
          </w:p>
        </w:tc>
        <w:tc>
          <w:tcPr>
            <w:tcW w:w="3548" w:type="dxa"/>
          </w:tcPr>
          <w:p w:rsidR="00484073" w:rsidRPr="00C27EE3" w:rsidRDefault="00484073" w:rsidP="00C27EE3">
            <w:pPr>
              <w:spacing w:after="0" w:line="240" w:lineRule="auto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Протоколы родительских собраний</w:t>
            </w:r>
          </w:p>
        </w:tc>
        <w:tc>
          <w:tcPr>
            <w:tcW w:w="3350" w:type="dxa"/>
            <w:gridSpan w:val="2"/>
          </w:tcPr>
          <w:p w:rsidR="00484073" w:rsidRPr="00C27EE3" w:rsidRDefault="00484073" w:rsidP="00C27EE3">
            <w:pPr>
              <w:spacing w:after="0" w:line="240" w:lineRule="auto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Анализ заполнения протоколов родительских собраний</w:t>
            </w:r>
          </w:p>
        </w:tc>
        <w:tc>
          <w:tcPr>
            <w:tcW w:w="1204" w:type="dxa"/>
          </w:tcPr>
          <w:p w:rsidR="00484073" w:rsidRPr="00C27EE3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1 раз в четверть</w:t>
            </w:r>
          </w:p>
        </w:tc>
        <w:tc>
          <w:tcPr>
            <w:tcW w:w="1985" w:type="dxa"/>
            <w:vMerge/>
          </w:tcPr>
          <w:p w:rsidR="00484073" w:rsidRPr="00C27EE3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157D" w:rsidRPr="00C27EE3" w:rsidTr="00C27EE3">
        <w:trPr>
          <w:jc w:val="center"/>
        </w:trPr>
        <w:tc>
          <w:tcPr>
            <w:tcW w:w="635" w:type="dxa"/>
          </w:tcPr>
          <w:p w:rsidR="00484073" w:rsidRPr="00C27EE3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5.5.</w:t>
            </w:r>
          </w:p>
        </w:tc>
        <w:tc>
          <w:tcPr>
            <w:tcW w:w="3548" w:type="dxa"/>
          </w:tcPr>
          <w:p w:rsidR="00484073" w:rsidRPr="00C27EE3" w:rsidRDefault="00484073" w:rsidP="00C27EE3">
            <w:pPr>
              <w:spacing w:after="0" w:line="240" w:lineRule="auto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Учёт посещаемости родителей родительских собраний</w:t>
            </w:r>
          </w:p>
        </w:tc>
        <w:tc>
          <w:tcPr>
            <w:tcW w:w="3350" w:type="dxa"/>
            <w:gridSpan w:val="2"/>
          </w:tcPr>
          <w:p w:rsidR="00484073" w:rsidRPr="00C27EE3" w:rsidRDefault="00484073" w:rsidP="00C27EE3">
            <w:pPr>
              <w:spacing w:after="0" w:line="240" w:lineRule="auto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Анализ посещения родителями родительских собраний.</w:t>
            </w:r>
          </w:p>
        </w:tc>
        <w:tc>
          <w:tcPr>
            <w:tcW w:w="1204" w:type="dxa"/>
          </w:tcPr>
          <w:p w:rsidR="00484073" w:rsidRPr="00C27EE3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1 раз в четверть</w:t>
            </w:r>
          </w:p>
        </w:tc>
        <w:tc>
          <w:tcPr>
            <w:tcW w:w="1985" w:type="dxa"/>
            <w:vMerge/>
          </w:tcPr>
          <w:p w:rsidR="00484073" w:rsidRPr="00C27EE3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073" w:rsidRPr="00C27EE3" w:rsidTr="00C27EE3">
        <w:trPr>
          <w:jc w:val="center"/>
        </w:trPr>
        <w:tc>
          <w:tcPr>
            <w:tcW w:w="10722" w:type="dxa"/>
            <w:gridSpan w:val="6"/>
          </w:tcPr>
          <w:p w:rsidR="00484073" w:rsidRPr="00C27EE3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7EE3">
              <w:rPr>
                <w:rFonts w:ascii="Times New Roman" w:hAnsi="Times New Roman"/>
                <w:b/>
              </w:rPr>
              <w:t>В течение года</w:t>
            </w:r>
          </w:p>
        </w:tc>
      </w:tr>
      <w:tr w:rsidR="00484073" w:rsidRPr="00C27EE3" w:rsidTr="00C27EE3">
        <w:trPr>
          <w:jc w:val="center"/>
        </w:trPr>
        <w:tc>
          <w:tcPr>
            <w:tcW w:w="10722" w:type="dxa"/>
            <w:gridSpan w:val="6"/>
          </w:tcPr>
          <w:p w:rsidR="00484073" w:rsidRPr="00C27EE3" w:rsidRDefault="00484073" w:rsidP="00B30F56">
            <w:pPr>
              <w:spacing w:after="0" w:line="240" w:lineRule="auto"/>
              <w:ind w:left="150" w:right="291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Подготовка документации классными руководителями. </w:t>
            </w:r>
          </w:p>
          <w:p w:rsidR="00B30F56" w:rsidRDefault="00484073" w:rsidP="00B30F56">
            <w:pPr>
              <w:spacing w:after="0" w:line="240" w:lineRule="auto"/>
              <w:ind w:left="150" w:right="291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Проведение диагностики уровня воспитанности личности и развития классных коллективов. </w:t>
            </w:r>
          </w:p>
          <w:p w:rsidR="00484073" w:rsidRPr="00C27EE3" w:rsidRDefault="00484073" w:rsidP="00B30F56">
            <w:pPr>
              <w:spacing w:after="0" w:line="240" w:lineRule="auto"/>
              <w:ind w:left="150" w:right="291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Обсуждение результатов диагностирования классных коллективов. </w:t>
            </w:r>
          </w:p>
          <w:p w:rsidR="00484073" w:rsidRPr="00C27EE3" w:rsidRDefault="00484073" w:rsidP="00B30F56">
            <w:pPr>
              <w:spacing w:after="0" w:line="240" w:lineRule="auto"/>
              <w:ind w:left="150" w:right="291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Проведение мероприятий по безопасности детей. </w:t>
            </w:r>
          </w:p>
          <w:p w:rsidR="00484073" w:rsidRPr="00C27EE3" w:rsidRDefault="00484073" w:rsidP="00B30F56">
            <w:pPr>
              <w:spacing w:after="0" w:line="240" w:lineRule="auto"/>
              <w:ind w:left="150" w:right="291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Организация экскурсий. </w:t>
            </w:r>
          </w:p>
          <w:p w:rsidR="00484073" w:rsidRPr="00C27EE3" w:rsidRDefault="00484073" w:rsidP="00B30F56">
            <w:pPr>
              <w:spacing w:after="0" w:line="240" w:lineRule="auto"/>
              <w:ind w:left="150" w:right="291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Разъяснительная работа по соблюдению Устава ОО, внешнего вида </w:t>
            </w:r>
            <w:proofErr w:type="gramStart"/>
            <w:r w:rsidRPr="00C27EE3">
              <w:rPr>
                <w:rFonts w:ascii="Times New Roman" w:hAnsi="Times New Roman"/>
              </w:rPr>
              <w:t>обучающихся</w:t>
            </w:r>
            <w:proofErr w:type="gramEnd"/>
            <w:r w:rsidRPr="00C27EE3">
              <w:rPr>
                <w:rFonts w:ascii="Times New Roman" w:hAnsi="Times New Roman"/>
              </w:rPr>
              <w:t>.</w:t>
            </w:r>
          </w:p>
          <w:p w:rsidR="00484073" w:rsidRPr="00C27EE3" w:rsidRDefault="00484073" w:rsidP="00B30F56">
            <w:pPr>
              <w:spacing w:after="0" w:line="240" w:lineRule="auto"/>
              <w:ind w:left="150" w:right="291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Организация ученического самоуправления.</w:t>
            </w:r>
          </w:p>
          <w:p w:rsidR="00484073" w:rsidRPr="00C27EE3" w:rsidRDefault="00484073" w:rsidP="00B30F56">
            <w:pPr>
              <w:spacing w:after="0" w:line="240" w:lineRule="auto"/>
              <w:ind w:left="150" w:right="291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Организация мероприятий с участием родительской общественности.</w:t>
            </w:r>
          </w:p>
          <w:p w:rsidR="00484073" w:rsidRPr="00C27EE3" w:rsidRDefault="00484073" w:rsidP="00B30F56">
            <w:pPr>
              <w:spacing w:after="0" w:line="240" w:lineRule="auto"/>
              <w:ind w:left="150" w:right="291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 Изучение состояния и эффективности воспитательного процесса в классе. </w:t>
            </w:r>
          </w:p>
          <w:p w:rsidR="00484073" w:rsidRPr="00C27EE3" w:rsidRDefault="00484073" w:rsidP="00B30F56">
            <w:pPr>
              <w:spacing w:after="0" w:line="240" w:lineRule="auto"/>
              <w:ind w:left="150" w:right="291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Обзор методической и правовой литературы по проблемам организации воспитательной деятельности. </w:t>
            </w:r>
          </w:p>
          <w:p w:rsidR="00B30F56" w:rsidRDefault="00484073" w:rsidP="00B30F56">
            <w:pPr>
              <w:spacing w:after="0" w:line="240" w:lineRule="auto"/>
              <w:ind w:left="150" w:right="291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Создание банка интересных педагогических идей и </w:t>
            </w:r>
            <w:proofErr w:type="spellStart"/>
            <w:r w:rsidRPr="00C27EE3">
              <w:rPr>
                <w:rFonts w:ascii="Times New Roman" w:hAnsi="Times New Roman"/>
              </w:rPr>
              <w:t>взаимопосещение</w:t>
            </w:r>
            <w:proofErr w:type="spellEnd"/>
            <w:r w:rsidRPr="00C27EE3">
              <w:rPr>
                <w:rFonts w:ascii="Times New Roman" w:hAnsi="Times New Roman"/>
              </w:rPr>
              <w:t xml:space="preserve"> классных мероприятий. </w:t>
            </w:r>
          </w:p>
          <w:p w:rsidR="00484073" w:rsidRPr="00C27EE3" w:rsidRDefault="00484073" w:rsidP="00B30F56">
            <w:pPr>
              <w:spacing w:after="0" w:line="240" w:lineRule="auto"/>
              <w:ind w:left="150" w:right="291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 xml:space="preserve">Участие в массовых мероприятиях школы. </w:t>
            </w:r>
          </w:p>
          <w:p w:rsidR="00484073" w:rsidRPr="00C27EE3" w:rsidRDefault="00484073" w:rsidP="00B30F56">
            <w:pPr>
              <w:spacing w:after="0" w:line="240" w:lineRule="auto"/>
              <w:ind w:left="150" w:right="291"/>
              <w:rPr>
                <w:rFonts w:ascii="Times New Roman" w:hAnsi="Times New Roman"/>
              </w:rPr>
            </w:pPr>
            <w:r w:rsidRPr="00C27EE3">
              <w:rPr>
                <w:rFonts w:ascii="Times New Roman" w:hAnsi="Times New Roman"/>
              </w:rPr>
              <w:t>Консультации для классных руководителей по вопросам ведения документации классных руководителей, организации работы с родителями</w:t>
            </w:r>
          </w:p>
        </w:tc>
      </w:tr>
    </w:tbl>
    <w:p w:rsidR="007C157C" w:rsidRPr="00C27EE3" w:rsidRDefault="007C157C" w:rsidP="0050094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C27EE3" w:rsidRDefault="00C27EE3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  <w:sectPr w:rsidR="00C27EE3" w:rsidSect="00B30F56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7C157C" w:rsidRPr="00C27EE3" w:rsidRDefault="00484073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C27EE3">
        <w:rPr>
          <w:rFonts w:ascii="Times New Roman" w:hAnsi="Times New Roman"/>
          <w:b/>
          <w:sz w:val="24"/>
          <w:szCs w:val="24"/>
        </w:rPr>
        <w:lastRenderedPageBreak/>
        <w:t xml:space="preserve">Календарно - тематическое планирование </w:t>
      </w:r>
      <w:r w:rsidR="00C27EE3">
        <w:rPr>
          <w:rFonts w:ascii="Times New Roman" w:hAnsi="Times New Roman"/>
          <w:b/>
          <w:sz w:val="24"/>
          <w:szCs w:val="24"/>
        </w:rPr>
        <w:br/>
      </w:r>
      <w:r w:rsidRPr="00C27EE3">
        <w:rPr>
          <w:rFonts w:ascii="Times New Roman" w:hAnsi="Times New Roman"/>
          <w:b/>
          <w:sz w:val="24"/>
          <w:szCs w:val="24"/>
        </w:rPr>
        <w:t>заседаний ШМ</w:t>
      </w:r>
      <w:r w:rsidR="00F76A3B">
        <w:rPr>
          <w:rFonts w:ascii="Times New Roman" w:hAnsi="Times New Roman"/>
          <w:b/>
          <w:sz w:val="24"/>
          <w:szCs w:val="24"/>
        </w:rPr>
        <w:t>О классных руководителей на 2023</w:t>
      </w:r>
      <w:r w:rsidRPr="00C27EE3">
        <w:rPr>
          <w:rFonts w:ascii="Times New Roman" w:hAnsi="Times New Roman"/>
          <w:b/>
          <w:sz w:val="24"/>
          <w:szCs w:val="24"/>
        </w:rPr>
        <w:t>-202</w:t>
      </w:r>
      <w:r w:rsidR="00F76A3B">
        <w:rPr>
          <w:rFonts w:ascii="Times New Roman" w:hAnsi="Times New Roman"/>
          <w:b/>
          <w:sz w:val="24"/>
          <w:szCs w:val="24"/>
        </w:rPr>
        <w:t>4</w:t>
      </w:r>
      <w:r w:rsidRPr="00C27EE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7C157C" w:rsidRPr="00C27EE3" w:rsidRDefault="007C157C" w:rsidP="0050094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"/>
        <w:gridCol w:w="2906"/>
        <w:gridCol w:w="3790"/>
        <w:gridCol w:w="2395"/>
      </w:tblGrid>
      <w:tr w:rsidR="00E2157D" w:rsidRPr="00C27EE3" w:rsidTr="00E2157D">
        <w:tc>
          <w:tcPr>
            <w:tcW w:w="1083" w:type="dxa"/>
          </w:tcPr>
          <w:p w:rsidR="00484073" w:rsidRPr="00C27EE3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7EE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3C3093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994" w:type="dxa"/>
          </w:tcPr>
          <w:p w:rsidR="00484073" w:rsidRPr="00C27EE3" w:rsidRDefault="003C3093" w:rsidP="003C3093">
            <w:pPr>
              <w:spacing w:after="0" w:line="240" w:lineRule="auto"/>
              <w:ind w:left="193" w:right="175"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заседаний ШМО классных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ковдителей</w:t>
            </w:r>
            <w:proofErr w:type="spellEnd"/>
          </w:p>
        </w:tc>
        <w:tc>
          <w:tcPr>
            <w:tcW w:w="3902" w:type="dxa"/>
          </w:tcPr>
          <w:p w:rsidR="00484073" w:rsidRPr="00C27EE3" w:rsidRDefault="003C3093" w:rsidP="003C3093">
            <w:pPr>
              <w:spacing w:after="0" w:line="240" w:lineRule="auto"/>
              <w:ind w:left="176" w:right="250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194" w:type="dxa"/>
          </w:tcPr>
          <w:p w:rsidR="00484073" w:rsidRPr="00C27EE3" w:rsidRDefault="003C3093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2157D" w:rsidRPr="00C27EE3" w:rsidTr="00E2157D">
        <w:tc>
          <w:tcPr>
            <w:tcW w:w="1083" w:type="dxa"/>
          </w:tcPr>
          <w:p w:rsidR="00484073" w:rsidRPr="00C27EE3" w:rsidRDefault="00B30F56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84073" w:rsidRPr="00C27EE3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994" w:type="dxa"/>
          </w:tcPr>
          <w:p w:rsidR="00484073" w:rsidRPr="00C27EE3" w:rsidRDefault="00484073" w:rsidP="003C3093">
            <w:pPr>
              <w:spacing w:after="0" w:line="240" w:lineRule="auto"/>
              <w:ind w:left="193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>1.Организационно – установочное заседание МО классных руководителей</w:t>
            </w:r>
          </w:p>
          <w:p w:rsidR="00E2157D" w:rsidRPr="00C27EE3" w:rsidRDefault="00E2157D" w:rsidP="003C3093">
            <w:pPr>
              <w:spacing w:after="0" w:line="240" w:lineRule="auto"/>
              <w:ind w:left="193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57D" w:rsidRPr="00C27EE3" w:rsidRDefault="00E2157D" w:rsidP="003C3093">
            <w:pPr>
              <w:spacing w:after="0" w:line="240" w:lineRule="auto"/>
              <w:ind w:left="193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57D" w:rsidRPr="00C27EE3" w:rsidRDefault="00E2157D" w:rsidP="003C3093">
            <w:pPr>
              <w:spacing w:after="0" w:line="240" w:lineRule="auto"/>
              <w:ind w:left="193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57D" w:rsidRPr="00C27EE3" w:rsidRDefault="00E2157D" w:rsidP="003C3093">
            <w:pPr>
              <w:spacing w:after="0" w:line="240" w:lineRule="auto"/>
              <w:ind w:left="193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C27EE3" w:rsidRDefault="00E94A70" w:rsidP="003C3093">
            <w:pPr>
              <w:spacing w:after="0" w:line="240" w:lineRule="auto"/>
              <w:ind w:left="193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518E1" w:rsidRPr="00C27EE3">
              <w:rPr>
                <w:rFonts w:ascii="Times New Roman" w:hAnsi="Times New Roman"/>
                <w:sz w:val="24"/>
                <w:szCs w:val="24"/>
              </w:rPr>
              <w:t>«Нормативно - правовое обеспечение деятельности классного руководителя»</w:t>
            </w:r>
          </w:p>
        </w:tc>
        <w:tc>
          <w:tcPr>
            <w:tcW w:w="3902" w:type="dxa"/>
          </w:tcPr>
          <w:p w:rsidR="00A518E1" w:rsidRPr="00C27EE3" w:rsidRDefault="00484073" w:rsidP="003C3093">
            <w:pPr>
              <w:spacing w:after="0" w:line="240" w:lineRule="auto"/>
              <w:ind w:left="176" w:right="25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 xml:space="preserve">1.Анализ работы ШМО классных руководителей за </w:t>
            </w:r>
            <w:r w:rsidR="00F76A3B">
              <w:rPr>
                <w:rFonts w:ascii="Times New Roman" w:hAnsi="Times New Roman"/>
                <w:sz w:val="24"/>
                <w:szCs w:val="24"/>
              </w:rPr>
              <w:t>2022</w:t>
            </w:r>
            <w:r w:rsidRPr="00C27EE3">
              <w:rPr>
                <w:rFonts w:ascii="Times New Roman" w:hAnsi="Times New Roman"/>
                <w:sz w:val="24"/>
                <w:szCs w:val="24"/>
              </w:rPr>
              <w:t>-20</w:t>
            </w:r>
            <w:r w:rsidR="00F76A3B">
              <w:rPr>
                <w:rFonts w:ascii="Times New Roman" w:hAnsi="Times New Roman"/>
                <w:sz w:val="24"/>
                <w:szCs w:val="24"/>
              </w:rPr>
              <w:t xml:space="preserve">23  </w:t>
            </w:r>
            <w:r w:rsidRPr="00C27EE3">
              <w:rPr>
                <w:rFonts w:ascii="Times New Roman" w:hAnsi="Times New Roman"/>
                <w:sz w:val="24"/>
                <w:szCs w:val="24"/>
              </w:rPr>
              <w:t>учебный год. Цели и задачи работы методического объединения на 20</w:t>
            </w:r>
            <w:r w:rsidR="00F76A3B">
              <w:rPr>
                <w:rFonts w:ascii="Times New Roman" w:hAnsi="Times New Roman"/>
                <w:sz w:val="24"/>
                <w:szCs w:val="24"/>
              </w:rPr>
              <w:t>23</w:t>
            </w:r>
            <w:r w:rsidRPr="00C27EE3">
              <w:rPr>
                <w:rFonts w:ascii="Times New Roman" w:hAnsi="Times New Roman"/>
                <w:sz w:val="24"/>
                <w:szCs w:val="24"/>
              </w:rPr>
              <w:t>-202</w:t>
            </w:r>
            <w:r w:rsidR="00F76A3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E94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EE3">
              <w:rPr>
                <w:rFonts w:ascii="Times New Roman" w:hAnsi="Times New Roman"/>
                <w:sz w:val="24"/>
                <w:szCs w:val="24"/>
              </w:rPr>
              <w:t xml:space="preserve">учебный год. </w:t>
            </w:r>
          </w:p>
          <w:p w:rsidR="00A518E1" w:rsidRPr="00C27EE3" w:rsidRDefault="00484073" w:rsidP="003C3093">
            <w:pPr>
              <w:spacing w:after="0" w:line="240" w:lineRule="auto"/>
              <w:ind w:left="176" w:right="25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 xml:space="preserve">2.Анализ состояния правонарушенийсреди </w:t>
            </w:r>
            <w:proofErr w:type="gramStart"/>
            <w:r w:rsidRPr="00C27EE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27EE3">
              <w:rPr>
                <w:rFonts w:ascii="Times New Roman" w:hAnsi="Times New Roman"/>
                <w:sz w:val="24"/>
                <w:szCs w:val="24"/>
              </w:rPr>
              <w:t xml:space="preserve">. Цели и задачи педагогического коллектива по профилактике наркомании, токсикомании, алкоголизма, суицидов, правонарушений несовершеннолетних, защите их прав. </w:t>
            </w:r>
          </w:p>
          <w:p w:rsidR="00A518E1" w:rsidRPr="00C27EE3" w:rsidRDefault="00A518E1" w:rsidP="003C3093">
            <w:pPr>
              <w:spacing w:after="0" w:line="240" w:lineRule="auto"/>
              <w:ind w:left="176" w:right="25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>3</w:t>
            </w:r>
            <w:r w:rsidR="00E94A70">
              <w:rPr>
                <w:rFonts w:ascii="Times New Roman" w:hAnsi="Times New Roman"/>
                <w:sz w:val="24"/>
                <w:szCs w:val="24"/>
              </w:rPr>
              <w:t>.</w:t>
            </w:r>
            <w:r w:rsidR="00484073" w:rsidRPr="00C27EE3">
              <w:rPr>
                <w:rFonts w:ascii="Times New Roman" w:hAnsi="Times New Roman"/>
                <w:sz w:val="24"/>
                <w:szCs w:val="24"/>
              </w:rPr>
              <w:t xml:space="preserve">«Внеурочная деятельность – основа развития познавательных и творческих способностей школьников, одна из форм профилактики правонарушений обучающихся». </w:t>
            </w:r>
          </w:p>
          <w:p w:rsidR="00A518E1" w:rsidRPr="00C27EE3" w:rsidRDefault="00A518E1" w:rsidP="003C3093">
            <w:pPr>
              <w:spacing w:after="0" w:line="240" w:lineRule="auto"/>
              <w:ind w:left="176" w:right="25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>4</w:t>
            </w:r>
            <w:r w:rsidR="00484073" w:rsidRPr="00C27EE3">
              <w:rPr>
                <w:rFonts w:ascii="Times New Roman" w:hAnsi="Times New Roman"/>
                <w:sz w:val="24"/>
                <w:szCs w:val="24"/>
              </w:rPr>
              <w:t>.Современные требования к планированию воспитательной работы классных руков</w:t>
            </w:r>
            <w:r w:rsidRPr="00C27EE3">
              <w:rPr>
                <w:rFonts w:ascii="Times New Roman" w:hAnsi="Times New Roman"/>
                <w:sz w:val="24"/>
                <w:szCs w:val="24"/>
              </w:rPr>
              <w:t xml:space="preserve">одителей в соответствии с ФГОС. </w:t>
            </w:r>
            <w:r w:rsidR="00484073" w:rsidRPr="00C27EE3">
              <w:rPr>
                <w:rFonts w:ascii="Times New Roman" w:hAnsi="Times New Roman"/>
                <w:sz w:val="24"/>
                <w:szCs w:val="24"/>
              </w:rPr>
              <w:t>Рекомендации по составлению плана воспитательной работы на 20</w:t>
            </w:r>
            <w:r w:rsidR="00F76A3B">
              <w:rPr>
                <w:rFonts w:ascii="Times New Roman" w:hAnsi="Times New Roman"/>
                <w:sz w:val="24"/>
                <w:szCs w:val="24"/>
              </w:rPr>
              <w:t>23</w:t>
            </w:r>
            <w:r w:rsidR="00484073" w:rsidRPr="00C27EE3">
              <w:rPr>
                <w:rFonts w:ascii="Times New Roman" w:hAnsi="Times New Roman"/>
                <w:sz w:val="24"/>
                <w:szCs w:val="24"/>
              </w:rPr>
              <w:t>-202</w:t>
            </w:r>
            <w:r w:rsidR="00F76A3B">
              <w:rPr>
                <w:rFonts w:ascii="Times New Roman" w:hAnsi="Times New Roman"/>
                <w:sz w:val="24"/>
                <w:szCs w:val="24"/>
              </w:rPr>
              <w:t>4</w:t>
            </w:r>
            <w:r w:rsidR="00484073" w:rsidRPr="00C27EE3">
              <w:rPr>
                <w:rFonts w:ascii="Times New Roman" w:hAnsi="Times New Roman"/>
                <w:sz w:val="24"/>
                <w:szCs w:val="24"/>
              </w:rPr>
              <w:t xml:space="preserve"> учебный год: календарь памятных дат, рекомендации о проведении профилактич</w:t>
            </w:r>
            <w:r w:rsidRPr="00C27EE3">
              <w:rPr>
                <w:rFonts w:ascii="Times New Roman" w:hAnsi="Times New Roman"/>
                <w:sz w:val="24"/>
                <w:szCs w:val="24"/>
              </w:rPr>
              <w:t>еских мероприятий, рекомендации.</w:t>
            </w:r>
          </w:p>
          <w:p w:rsidR="00484073" w:rsidRPr="00C27EE3" w:rsidRDefault="00663034" w:rsidP="003C3093">
            <w:pPr>
              <w:spacing w:after="0" w:line="240" w:lineRule="auto"/>
              <w:ind w:left="176" w:right="25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>5</w:t>
            </w:r>
            <w:r w:rsidR="00484073" w:rsidRPr="00C27EE3">
              <w:rPr>
                <w:rFonts w:ascii="Times New Roman" w:hAnsi="Times New Roman"/>
                <w:sz w:val="24"/>
                <w:szCs w:val="24"/>
              </w:rPr>
              <w:t>. Анкетирование: «Современный классный руководитель».</w:t>
            </w:r>
          </w:p>
        </w:tc>
        <w:tc>
          <w:tcPr>
            <w:tcW w:w="2194" w:type="dxa"/>
          </w:tcPr>
          <w:p w:rsidR="00A518E1" w:rsidRPr="00C27EE3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>Руководитель ШМО классных руководителей</w:t>
            </w:r>
          </w:p>
          <w:p w:rsidR="00A518E1" w:rsidRPr="00C27EE3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A70" w:rsidRPr="00C27EE3" w:rsidRDefault="00E94A70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C27EE3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C27EE3" w:rsidRDefault="00B30F56" w:rsidP="00EF2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</w:t>
            </w:r>
            <w:r w:rsidR="00A518E1" w:rsidRPr="00C27EE3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</w:p>
          <w:p w:rsidR="00A518E1" w:rsidRPr="00C27EE3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C27EE3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C27EE3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C27EE3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C27EE3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C27EE3" w:rsidRDefault="00A518E1" w:rsidP="00E2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C27EE3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073" w:rsidRPr="00C27EE3" w:rsidRDefault="00B30F56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1E1889" w:rsidRPr="00C27EE3">
              <w:rPr>
                <w:rFonts w:ascii="Times New Roman" w:hAnsi="Times New Roman"/>
                <w:sz w:val="24"/>
                <w:szCs w:val="24"/>
              </w:rPr>
              <w:t>д</w:t>
            </w:r>
            <w:r w:rsidR="00A518E1" w:rsidRPr="00C27EE3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A518E1" w:rsidRPr="00C27EE3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C27EE3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C27EE3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C27EE3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C27EE3" w:rsidRDefault="00B30F56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1E1889" w:rsidRPr="00C27EE3">
              <w:rPr>
                <w:rFonts w:ascii="Times New Roman" w:hAnsi="Times New Roman"/>
                <w:sz w:val="24"/>
                <w:szCs w:val="24"/>
              </w:rPr>
              <w:t>д</w:t>
            </w:r>
            <w:r w:rsidR="00A518E1" w:rsidRPr="00C27EE3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A518E1" w:rsidRPr="00C27EE3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C27EE3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C27EE3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C27EE3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C27EE3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C27EE3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Default="00A518E1" w:rsidP="00E94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A70" w:rsidRDefault="00E94A70" w:rsidP="00E94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A70" w:rsidRPr="00C27EE3" w:rsidRDefault="00E94A70" w:rsidP="00E94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C27EE3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C27EE3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</w:tc>
      </w:tr>
      <w:tr w:rsidR="00E2157D" w:rsidRPr="00C27EE3" w:rsidTr="00E2157D">
        <w:tc>
          <w:tcPr>
            <w:tcW w:w="1083" w:type="dxa"/>
          </w:tcPr>
          <w:p w:rsidR="00484073" w:rsidRPr="00C27EE3" w:rsidRDefault="00B30F56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63034" w:rsidRPr="00C27EE3">
              <w:rPr>
                <w:rFonts w:ascii="Times New Roman" w:hAnsi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2994" w:type="dxa"/>
          </w:tcPr>
          <w:p w:rsidR="00484073" w:rsidRPr="00C27EE3" w:rsidRDefault="00663034" w:rsidP="003C3093">
            <w:pPr>
              <w:spacing w:after="0" w:line="240" w:lineRule="auto"/>
              <w:ind w:left="193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>2.</w:t>
            </w:r>
            <w:r w:rsidR="00F76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EE3">
              <w:rPr>
                <w:rFonts w:ascii="Times New Roman" w:hAnsi="Times New Roman"/>
                <w:sz w:val="24"/>
                <w:szCs w:val="24"/>
              </w:rPr>
              <w:t>Семинар – практикум «Школа – территория безопасности».</w:t>
            </w:r>
          </w:p>
        </w:tc>
        <w:tc>
          <w:tcPr>
            <w:tcW w:w="3902" w:type="dxa"/>
          </w:tcPr>
          <w:p w:rsidR="00663034" w:rsidRPr="00C27EE3" w:rsidRDefault="00CD3AA5" w:rsidP="003C3093">
            <w:pPr>
              <w:spacing w:after="0" w:line="240" w:lineRule="auto"/>
              <w:ind w:left="176" w:right="25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>1. «</w:t>
            </w:r>
            <w:r w:rsidR="00663034" w:rsidRPr="00C27EE3">
              <w:rPr>
                <w:rFonts w:ascii="Times New Roman" w:hAnsi="Times New Roman"/>
                <w:sz w:val="24"/>
                <w:szCs w:val="24"/>
              </w:rPr>
              <w:t xml:space="preserve">Роль классного руководителя в профилактике безнадзорности и правонарушений обучающихся, профилактике семейного неблагополучия и фактов жесткого обращения с детьми.» </w:t>
            </w:r>
          </w:p>
          <w:p w:rsidR="00663034" w:rsidRPr="00C27EE3" w:rsidRDefault="00663034" w:rsidP="003C3093">
            <w:pPr>
              <w:spacing w:after="0" w:line="240" w:lineRule="auto"/>
              <w:ind w:left="176" w:right="25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C27EE3">
              <w:rPr>
                <w:rFonts w:ascii="Times New Roman" w:hAnsi="Times New Roman"/>
                <w:sz w:val="24"/>
                <w:szCs w:val="24"/>
              </w:rPr>
              <w:t xml:space="preserve">«Формы и методы </w:t>
            </w:r>
            <w:r w:rsidRPr="00C27E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классного руководителя с обучающимися и родителями по безопасному использования сети Интернет, направленные на блокировку опасного контента (информации, причиняющей вред здоровью и развитию детей).» </w:t>
            </w:r>
            <w:proofErr w:type="gramEnd"/>
          </w:p>
          <w:p w:rsidR="00663034" w:rsidRPr="00C27EE3" w:rsidRDefault="00663034" w:rsidP="003C3093">
            <w:pPr>
              <w:spacing w:after="0" w:line="240" w:lineRule="auto"/>
              <w:ind w:left="176" w:right="25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>3.«Работа классного руководителя по проведению мероприятий в образовательных организациях, направленных на повышение толерантности</w:t>
            </w:r>
          </w:p>
          <w:p w:rsidR="00663034" w:rsidRPr="00C27EE3" w:rsidRDefault="00E94A70" w:rsidP="003C3093">
            <w:pPr>
              <w:spacing w:after="0" w:line="240" w:lineRule="auto"/>
              <w:ind w:left="176" w:right="25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«</w:t>
            </w:r>
            <w:r w:rsidR="00663034" w:rsidRPr="00C27EE3">
              <w:rPr>
                <w:rFonts w:ascii="Times New Roman" w:hAnsi="Times New Roman"/>
                <w:sz w:val="24"/>
                <w:szCs w:val="24"/>
              </w:rPr>
              <w:t>Здоровьесберегающие технологии, их применение в работе классного руководителя. Активизация деятельности классных руководителей в сфере проведения обучения детей гигиеническим навыкам и мотивирования к отказу от вредных привычек».</w:t>
            </w:r>
          </w:p>
          <w:p w:rsidR="00E94A70" w:rsidRDefault="00663034" w:rsidP="003C3093">
            <w:pPr>
              <w:spacing w:after="0" w:line="240" w:lineRule="auto"/>
              <w:ind w:left="176" w:right="25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 xml:space="preserve">5. «Формы и методы профилактики суицидального поведения в работе классного руководителя с обучающимися и их родителями». </w:t>
            </w:r>
          </w:p>
          <w:p w:rsidR="00E94A70" w:rsidRDefault="00663034" w:rsidP="003C3093">
            <w:pPr>
              <w:spacing w:after="0" w:line="240" w:lineRule="auto"/>
              <w:ind w:left="176" w:right="25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>6. «Работа классного руководителя по пр</w:t>
            </w:r>
            <w:r w:rsidR="00E94A70">
              <w:rPr>
                <w:rFonts w:ascii="Times New Roman" w:hAnsi="Times New Roman"/>
                <w:sz w:val="24"/>
                <w:szCs w:val="24"/>
              </w:rPr>
              <w:t>едотвращению детского дорожно-</w:t>
            </w:r>
            <w:r w:rsidRPr="00C27EE3">
              <w:rPr>
                <w:rFonts w:ascii="Times New Roman" w:hAnsi="Times New Roman"/>
                <w:sz w:val="24"/>
                <w:szCs w:val="24"/>
              </w:rPr>
              <w:t>транспортного травматизма и безопасное поведение на объ</w:t>
            </w:r>
            <w:r w:rsidR="00E94A70">
              <w:rPr>
                <w:rFonts w:ascii="Times New Roman" w:hAnsi="Times New Roman"/>
                <w:sz w:val="24"/>
                <w:szCs w:val="24"/>
              </w:rPr>
              <w:t xml:space="preserve">ектах железнодорожного </w:t>
            </w:r>
            <w:r w:rsidRPr="00C27EE3">
              <w:rPr>
                <w:rFonts w:ascii="Times New Roman" w:hAnsi="Times New Roman"/>
                <w:sz w:val="24"/>
                <w:szCs w:val="24"/>
              </w:rPr>
              <w:t xml:space="preserve">транспорта». </w:t>
            </w:r>
          </w:p>
          <w:p w:rsidR="00663034" w:rsidRPr="00C27EE3" w:rsidRDefault="00663034" w:rsidP="003C3093">
            <w:pPr>
              <w:spacing w:after="0" w:line="240" w:lineRule="auto"/>
              <w:ind w:left="176" w:right="25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>7.Работа классного руководителя по предотвращению и разрешению конфликтов в классных коллективах».</w:t>
            </w:r>
          </w:p>
          <w:p w:rsidR="00484073" w:rsidRPr="00C27EE3" w:rsidRDefault="00663034" w:rsidP="003C3093">
            <w:pPr>
              <w:spacing w:after="0" w:line="240" w:lineRule="auto"/>
              <w:ind w:left="176" w:right="25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 xml:space="preserve"> 8.Нормативно правовая база вопросам безопасного поведения обучающихся.</w:t>
            </w:r>
          </w:p>
        </w:tc>
        <w:tc>
          <w:tcPr>
            <w:tcW w:w="2194" w:type="dxa"/>
          </w:tcPr>
          <w:p w:rsidR="00663034" w:rsidRPr="00C27EE3" w:rsidRDefault="00663034" w:rsidP="00EF237B">
            <w:pPr>
              <w:spacing w:after="0" w:line="240" w:lineRule="auto"/>
              <w:ind w:left="243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ШМО</w:t>
            </w:r>
            <w:r w:rsidR="00B30F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3034" w:rsidRPr="00C27EE3" w:rsidRDefault="00B30F56" w:rsidP="00EF237B">
            <w:pPr>
              <w:spacing w:after="0" w:line="240" w:lineRule="auto"/>
              <w:ind w:left="243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="00663034" w:rsidRPr="00C27EE3">
              <w:rPr>
                <w:rFonts w:ascii="Times New Roman" w:hAnsi="Times New Roman"/>
                <w:sz w:val="24"/>
                <w:szCs w:val="24"/>
              </w:rPr>
              <w:t xml:space="preserve"> по В</w:t>
            </w:r>
            <w:r>
              <w:rPr>
                <w:rFonts w:ascii="Times New Roman" w:hAnsi="Times New Roman"/>
                <w:sz w:val="24"/>
                <w:szCs w:val="24"/>
              </w:rPr>
              <w:t>Р,</w:t>
            </w:r>
          </w:p>
          <w:p w:rsidR="00484073" w:rsidRPr="00C27EE3" w:rsidRDefault="00B30F56" w:rsidP="00EF237B">
            <w:pPr>
              <w:spacing w:after="0" w:line="240" w:lineRule="auto"/>
              <w:ind w:left="243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</w:t>
            </w:r>
            <w:r w:rsidR="00663034" w:rsidRPr="00C27EE3">
              <w:rPr>
                <w:rFonts w:ascii="Times New Roman" w:hAnsi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/>
                <w:sz w:val="24"/>
                <w:szCs w:val="24"/>
              </w:rPr>
              <w:t>,  к</w:t>
            </w:r>
            <w:r w:rsidR="00663034" w:rsidRPr="00C27EE3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E2157D" w:rsidRPr="00C27EE3" w:rsidTr="00E2157D">
        <w:tc>
          <w:tcPr>
            <w:tcW w:w="1083" w:type="dxa"/>
          </w:tcPr>
          <w:p w:rsidR="00663034" w:rsidRPr="00C27EE3" w:rsidRDefault="00B30F56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E2157D" w:rsidRPr="00C27EE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994" w:type="dxa"/>
          </w:tcPr>
          <w:p w:rsidR="00E2157D" w:rsidRPr="00C27EE3" w:rsidRDefault="00E2157D" w:rsidP="003C3093">
            <w:pPr>
              <w:spacing w:after="0" w:line="240" w:lineRule="auto"/>
              <w:ind w:left="193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 xml:space="preserve">3. Круглый стол «Работа классного руководителя по раннему выявлению случаев семейного неблагополучия и </w:t>
            </w:r>
            <w:r w:rsidRPr="00C27E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 - педагогическому сопровождению обучающихся и их семей, находящихся в </w:t>
            </w:r>
            <w:r w:rsidR="00E94A70">
              <w:rPr>
                <w:rFonts w:ascii="Times New Roman" w:hAnsi="Times New Roman"/>
                <w:sz w:val="24"/>
                <w:szCs w:val="24"/>
              </w:rPr>
              <w:t>социально-опасном положении и трудной жизненной ситуации</w:t>
            </w:r>
            <w:r w:rsidRPr="00C27EE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2157D" w:rsidRPr="00C27EE3" w:rsidRDefault="00E2157D" w:rsidP="003C3093">
            <w:pPr>
              <w:spacing w:after="0" w:line="240" w:lineRule="auto"/>
              <w:ind w:left="193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57D" w:rsidRPr="00C27EE3" w:rsidRDefault="00E2157D" w:rsidP="003C3093">
            <w:pPr>
              <w:spacing w:after="0" w:line="240" w:lineRule="auto"/>
              <w:ind w:left="193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57D" w:rsidRPr="00C27EE3" w:rsidRDefault="00E2157D" w:rsidP="003C3093">
            <w:pPr>
              <w:spacing w:after="0" w:line="240" w:lineRule="auto"/>
              <w:ind w:left="193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57D" w:rsidRPr="00C27EE3" w:rsidRDefault="00E2157D" w:rsidP="003C3093">
            <w:pPr>
              <w:spacing w:after="0" w:line="240" w:lineRule="auto"/>
              <w:ind w:left="193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034" w:rsidRPr="00C27EE3" w:rsidRDefault="00E2157D" w:rsidP="003C3093">
            <w:pPr>
              <w:spacing w:after="0" w:line="240" w:lineRule="auto"/>
              <w:ind w:left="193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>«Нормативно - правовое обеспечение деятельности классного руководителя»</w:t>
            </w:r>
          </w:p>
        </w:tc>
        <w:tc>
          <w:tcPr>
            <w:tcW w:w="3902" w:type="dxa"/>
          </w:tcPr>
          <w:p w:rsidR="00E2157D" w:rsidRPr="00C27EE3" w:rsidRDefault="00E2157D" w:rsidP="003C3093">
            <w:pPr>
              <w:spacing w:after="0" w:line="240" w:lineRule="auto"/>
              <w:ind w:left="176" w:right="25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«Формы и методы работы классного руководителя по реализации в образовательных организациях технологий и методов раннего выявления </w:t>
            </w:r>
            <w:r w:rsidRPr="00C27EE3">
              <w:rPr>
                <w:rFonts w:ascii="Times New Roman" w:hAnsi="Times New Roman"/>
                <w:sz w:val="24"/>
                <w:szCs w:val="24"/>
              </w:rPr>
              <w:lastRenderedPageBreak/>
              <w:t>семейного неблагополучия и оказания поддержки семьям с детьми, находящимся в трудной жизненной ситуации, социально опасном положении, социально-психологической реабилитации детей, пострадавших от жестокого обращения и преступных посягательств, сопровождению обучающихся, находящихся в СОП и ТЖС.»</w:t>
            </w:r>
          </w:p>
          <w:p w:rsidR="00E2157D" w:rsidRPr="00C27EE3" w:rsidRDefault="00E2157D" w:rsidP="003C3093">
            <w:pPr>
              <w:spacing w:after="0" w:line="240" w:lineRule="auto"/>
              <w:ind w:left="176" w:right="25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 xml:space="preserve"> 2. «Формы и методы работы с родителями - одно из направлений деятельности классного руководителя в условиях ФГОС. Родительские собрания – современные требования к их проведению». </w:t>
            </w:r>
          </w:p>
          <w:p w:rsidR="00EF237B" w:rsidRDefault="00E2157D" w:rsidP="003C3093">
            <w:pPr>
              <w:spacing w:after="0" w:line="240" w:lineRule="auto"/>
              <w:ind w:left="176" w:right="25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>3. «Формы и методы работы классного руководителя по формиров</w:t>
            </w:r>
            <w:r w:rsidR="00EF237B">
              <w:rPr>
                <w:rFonts w:ascii="Times New Roman" w:hAnsi="Times New Roman"/>
                <w:sz w:val="24"/>
                <w:szCs w:val="24"/>
              </w:rPr>
              <w:t>анию ответственного отношение родителей к воспитанию детей</w:t>
            </w:r>
            <w:r w:rsidRPr="00C27EE3">
              <w:rPr>
                <w:rFonts w:ascii="Times New Roman" w:hAnsi="Times New Roman"/>
                <w:sz w:val="24"/>
                <w:szCs w:val="24"/>
              </w:rPr>
              <w:t>, семейных ценностей</w:t>
            </w:r>
            <w:r w:rsidR="00EF237B">
              <w:rPr>
                <w:rFonts w:ascii="Times New Roman" w:hAnsi="Times New Roman"/>
                <w:sz w:val="24"/>
                <w:szCs w:val="24"/>
              </w:rPr>
              <w:t>»</w:t>
            </w:r>
            <w:r w:rsidRPr="00C27E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3034" w:rsidRPr="00C27EE3" w:rsidRDefault="00E2157D" w:rsidP="003C3093">
            <w:pPr>
              <w:spacing w:after="0" w:line="240" w:lineRule="auto"/>
              <w:ind w:left="176" w:right="25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 xml:space="preserve"> 4. «Взаимод</w:t>
            </w:r>
            <w:r w:rsidR="00EF237B">
              <w:rPr>
                <w:rFonts w:ascii="Times New Roman" w:hAnsi="Times New Roman"/>
                <w:sz w:val="24"/>
                <w:szCs w:val="24"/>
              </w:rPr>
              <w:t xml:space="preserve">ействие классного руководителя с  родителями </w:t>
            </w:r>
            <w:r w:rsidRPr="00C27EE3">
              <w:rPr>
                <w:rFonts w:ascii="Times New Roman" w:hAnsi="Times New Roman"/>
                <w:sz w:val="24"/>
                <w:szCs w:val="24"/>
              </w:rPr>
              <w:t xml:space="preserve"> по развитию у </w:t>
            </w:r>
            <w:proofErr w:type="gramStart"/>
            <w:r w:rsidRPr="00C27EE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27EE3">
              <w:rPr>
                <w:rFonts w:ascii="Times New Roman" w:hAnsi="Times New Roman"/>
                <w:sz w:val="24"/>
                <w:szCs w:val="24"/>
              </w:rPr>
              <w:t xml:space="preserve"> творческой активности и самостоятельности. </w:t>
            </w:r>
          </w:p>
        </w:tc>
        <w:tc>
          <w:tcPr>
            <w:tcW w:w="2194" w:type="dxa"/>
          </w:tcPr>
          <w:p w:rsidR="00E2157D" w:rsidRPr="00C27EE3" w:rsidRDefault="00E2157D" w:rsidP="00B30F56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ШМО</w:t>
            </w:r>
            <w:r w:rsidR="001E1889" w:rsidRPr="00C27E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157D" w:rsidRPr="00C27EE3" w:rsidRDefault="00B30F56" w:rsidP="00B30F56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E2157D" w:rsidRPr="00C27EE3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="001E1889" w:rsidRPr="00C27E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3034" w:rsidRPr="00C27EE3" w:rsidRDefault="001E1889" w:rsidP="00B30F56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>с</w:t>
            </w:r>
            <w:r w:rsidR="00B30F56">
              <w:rPr>
                <w:rFonts w:ascii="Times New Roman" w:hAnsi="Times New Roman"/>
                <w:sz w:val="24"/>
                <w:szCs w:val="24"/>
              </w:rPr>
              <w:t>оциальныйп</w:t>
            </w:r>
            <w:r w:rsidR="00E2157D" w:rsidRPr="00C27EE3">
              <w:rPr>
                <w:rFonts w:ascii="Times New Roman" w:hAnsi="Times New Roman"/>
                <w:sz w:val="24"/>
                <w:szCs w:val="24"/>
              </w:rPr>
              <w:t>едагог</w:t>
            </w:r>
            <w:r w:rsidRPr="00C27EE3">
              <w:rPr>
                <w:rFonts w:ascii="Times New Roman" w:hAnsi="Times New Roman"/>
                <w:sz w:val="24"/>
                <w:szCs w:val="24"/>
              </w:rPr>
              <w:t>, к</w:t>
            </w:r>
            <w:r w:rsidR="00E2157D" w:rsidRPr="00C27EE3">
              <w:rPr>
                <w:rFonts w:ascii="Times New Roman" w:hAnsi="Times New Roman"/>
                <w:sz w:val="24"/>
                <w:szCs w:val="24"/>
              </w:rPr>
              <w:t xml:space="preserve">лассные </w:t>
            </w:r>
            <w:r w:rsidR="00E2157D" w:rsidRPr="00C27EE3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E2157D" w:rsidRPr="00C27EE3" w:rsidTr="00E2157D">
        <w:tc>
          <w:tcPr>
            <w:tcW w:w="1083" w:type="dxa"/>
          </w:tcPr>
          <w:p w:rsidR="00E2157D" w:rsidRPr="00C27EE3" w:rsidRDefault="00B30F56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E2157D" w:rsidRPr="00C27EE3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994" w:type="dxa"/>
          </w:tcPr>
          <w:p w:rsidR="008E63D4" w:rsidRPr="00C27EE3" w:rsidRDefault="00E2157D" w:rsidP="003C3093">
            <w:pPr>
              <w:pStyle w:val="a3"/>
              <w:shd w:val="clear" w:color="auto" w:fill="FFFFFF"/>
              <w:spacing w:before="0" w:beforeAutospacing="0" w:after="0" w:afterAutospacing="0"/>
              <w:ind w:left="193" w:right="175" w:firstLine="142"/>
              <w:jc w:val="both"/>
              <w:rPr>
                <w:color w:val="000000"/>
              </w:rPr>
            </w:pPr>
            <w:r w:rsidRPr="00C27EE3">
              <w:t xml:space="preserve">4. </w:t>
            </w:r>
            <w:r w:rsidR="008E63D4" w:rsidRPr="00C27EE3">
              <w:rPr>
                <w:bCs/>
                <w:color w:val="000000"/>
              </w:rPr>
              <w:t xml:space="preserve">«Социальные проблемы профориентации </w:t>
            </w:r>
            <w:r w:rsidR="00E94A70">
              <w:rPr>
                <w:bCs/>
                <w:color w:val="000000"/>
              </w:rPr>
              <w:t>об</w:t>
            </w:r>
            <w:r w:rsidR="008E63D4" w:rsidRPr="00C27EE3">
              <w:rPr>
                <w:bCs/>
                <w:color w:val="000000"/>
              </w:rPr>
              <w:t>уча</w:t>
            </w:r>
            <w:r w:rsidR="00E94A70">
              <w:rPr>
                <w:bCs/>
                <w:color w:val="000000"/>
              </w:rPr>
              <w:t>ю</w:t>
            </w:r>
            <w:r w:rsidR="008E63D4" w:rsidRPr="00C27EE3">
              <w:rPr>
                <w:bCs/>
                <w:color w:val="000000"/>
              </w:rPr>
              <w:t>щихся»</w:t>
            </w:r>
          </w:p>
          <w:p w:rsidR="00E2157D" w:rsidRPr="00E94A70" w:rsidRDefault="008E63D4" w:rsidP="00E94A70">
            <w:pPr>
              <w:pStyle w:val="a3"/>
              <w:shd w:val="clear" w:color="auto" w:fill="FFFFFF"/>
              <w:spacing w:before="0" w:beforeAutospacing="0" w:after="0" w:afterAutospacing="0"/>
              <w:ind w:left="193" w:right="175" w:firstLine="142"/>
              <w:jc w:val="both"/>
              <w:rPr>
                <w:color w:val="000000"/>
              </w:rPr>
            </w:pPr>
            <w:r w:rsidRPr="00C27EE3">
              <w:rPr>
                <w:bCs/>
                <w:color w:val="000000"/>
              </w:rPr>
              <w:t>«Управление воспитательным процессомна основе диагностик»</w:t>
            </w:r>
          </w:p>
          <w:p w:rsidR="00EF237B" w:rsidRPr="00EF237B" w:rsidRDefault="00EF237B" w:rsidP="003C3093">
            <w:pPr>
              <w:pStyle w:val="a3"/>
              <w:shd w:val="clear" w:color="auto" w:fill="FFFFFF"/>
              <w:spacing w:before="0" w:beforeAutospacing="0" w:after="0" w:afterAutospacing="0"/>
              <w:ind w:left="193" w:right="175" w:firstLine="142"/>
              <w:jc w:val="both"/>
              <w:rPr>
                <w:color w:val="000000"/>
              </w:rPr>
            </w:pPr>
          </w:p>
          <w:p w:rsidR="00E2157D" w:rsidRPr="00C27EE3" w:rsidRDefault="00E2157D" w:rsidP="003C3093">
            <w:pPr>
              <w:spacing w:after="0" w:line="240" w:lineRule="auto"/>
              <w:ind w:left="193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>«Нормативно - правовое обеспечение деятельности классного руководителя»</w:t>
            </w:r>
          </w:p>
        </w:tc>
        <w:tc>
          <w:tcPr>
            <w:tcW w:w="3902" w:type="dxa"/>
          </w:tcPr>
          <w:p w:rsidR="008E63D4" w:rsidRPr="00C27EE3" w:rsidRDefault="008E63D4" w:rsidP="003C3093">
            <w:pPr>
              <w:spacing w:after="0" w:line="240" w:lineRule="auto"/>
              <w:ind w:left="176" w:right="250"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E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«Содержание профориентационной работы в школе».</w:t>
            </w:r>
          </w:p>
          <w:p w:rsidR="00EF237B" w:rsidRDefault="008E63D4" w:rsidP="003C3093">
            <w:pPr>
              <w:spacing w:after="0" w:line="240" w:lineRule="auto"/>
              <w:ind w:left="176" w:right="250"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E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«Структура деятельности пед</w:t>
            </w:r>
            <w:r w:rsidR="00EF23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гогич</w:t>
            </w:r>
            <w:r w:rsidR="00E94A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ского коллектива по проведению </w:t>
            </w:r>
            <w:proofErr w:type="spellStart"/>
            <w:r w:rsidRPr="00C27E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</w:t>
            </w:r>
            <w:r w:rsidR="00E94A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27E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иентационной</w:t>
            </w:r>
            <w:proofErr w:type="spellEnd"/>
          </w:p>
          <w:p w:rsidR="00E2157D" w:rsidRPr="00C27EE3" w:rsidRDefault="008E63D4" w:rsidP="00E94A70">
            <w:pPr>
              <w:spacing w:after="0" w:line="240" w:lineRule="auto"/>
              <w:ind w:right="25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E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в школе».</w:t>
            </w:r>
          </w:p>
          <w:p w:rsidR="008E63D4" w:rsidRPr="00C27EE3" w:rsidRDefault="008E63D4" w:rsidP="003C3093">
            <w:pPr>
              <w:spacing w:after="0" w:line="240" w:lineRule="auto"/>
              <w:ind w:left="176" w:right="25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«Интерактивные методы </w:t>
            </w:r>
            <w:proofErr w:type="spellStart"/>
            <w:r w:rsidRPr="00C27E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EF23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иентационной</w:t>
            </w:r>
            <w:proofErr w:type="spellEnd"/>
            <w:r w:rsidR="00EF23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в школе</w:t>
            </w:r>
            <w:r w:rsidRPr="00C27E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EF23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94" w:type="dxa"/>
          </w:tcPr>
          <w:p w:rsidR="00E2157D" w:rsidRPr="00C27EE3" w:rsidRDefault="00E2157D" w:rsidP="00EF237B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  <w:r w:rsidR="00EF23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157D" w:rsidRPr="00C27EE3" w:rsidRDefault="00EF237B" w:rsidP="00EF237B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E2157D" w:rsidRPr="00C27EE3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2157D" w:rsidRPr="00C27EE3" w:rsidRDefault="00EF237B" w:rsidP="00EF237B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</w:t>
            </w:r>
            <w:r w:rsidR="00E2157D" w:rsidRPr="00C27EE3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</w:rPr>
              <w:t>,  к</w:t>
            </w:r>
            <w:r w:rsidR="00E2157D" w:rsidRPr="00C27EE3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E2157D" w:rsidRPr="00C27EE3" w:rsidTr="00E2157D">
        <w:tc>
          <w:tcPr>
            <w:tcW w:w="1083" w:type="dxa"/>
          </w:tcPr>
          <w:p w:rsidR="00E2157D" w:rsidRPr="00C27EE3" w:rsidRDefault="00EF237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2157D" w:rsidRPr="00C27EE3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994" w:type="dxa"/>
          </w:tcPr>
          <w:p w:rsidR="00E2157D" w:rsidRDefault="00E2157D" w:rsidP="003C3093">
            <w:pPr>
              <w:spacing w:after="0" w:line="240" w:lineRule="auto"/>
              <w:ind w:left="193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 xml:space="preserve">5. «Проблемные вопросы воспитания в работе классного руководителя» -круглый стол. </w:t>
            </w:r>
          </w:p>
          <w:p w:rsidR="00EF237B" w:rsidRPr="00C27EE3" w:rsidRDefault="00EF237B" w:rsidP="003C3093">
            <w:pPr>
              <w:spacing w:after="0" w:line="240" w:lineRule="auto"/>
              <w:ind w:left="193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57D" w:rsidRPr="00C27EE3" w:rsidRDefault="00EF237B" w:rsidP="003C3093">
            <w:pPr>
              <w:spacing w:after="0" w:line="240" w:lineRule="auto"/>
              <w:ind w:left="193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F76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57D" w:rsidRPr="00C27EE3">
              <w:rPr>
                <w:rFonts w:ascii="Times New Roman" w:hAnsi="Times New Roman"/>
                <w:sz w:val="24"/>
                <w:szCs w:val="24"/>
              </w:rPr>
              <w:t>Показатели эффективности воспитательной работы</w:t>
            </w:r>
          </w:p>
        </w:tc>
        <w:tc>
          <w:tcPr>
            <w:tcW w:w="3902" w:type="dxa"/>
          </w:tcPr>
          <w:p w:rsidR="00E2157D" w:rsidRPr="00C27EE3" w:rsidRDefault="00E2157D" w:rsidP="003C3093">
            <w:pPr>
              <w:spacing w:after="0" w:line="240" w:lineRule="auto"/>
              <w:ind w:left="176" w:right="25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Основные сложности и проблемы, которые испытывали в работе классные руководители в течение учебного года: обмен </w:t>
            </w:r>
            <w:r w:rsidRPr="00C27E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ением, тренинги, диагностика. «Круглый стол». </w:t>
            </w:r>
          </w:p>
          <w:p w:rsidR="00E2157D" w:rsidRPr="00C27EE3" w:rsidRDefault="00E2157D" w:rsidP="003C3093">
            <w:pPr>
              <w:spacing w:after="0" w:line="240" w:lineRule="auto"/>
              <w:ind w:left="176" w:right="25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 xml:space="preserve">2. Организация летнего отдыха обучающихся. Мониторинг. </w:t>
            </w:r>
          </w:p>
          <w:p w:rsidR="00E2157D" w:rsidRPr="00C27EE3" w:rsidRDefault="00E2157D" w:rsidP="003C3093">
            <w:pPr>
              <w:spacing w:after="0" w:line="240" w:lineRule="auto"/>
              <w:ind w:left="176" w:right="25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 xml:space="preserve">Подведение итогов. </w:t>
            </w:r>
          </w:p>
          <w:p w:rsidR="00F76A3B" w:rsidRPr="00F76A3B" w:rsidRDefault="00E2157D" w:rsidP="00F76A3B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265" w:right="25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A3B">
              <w:rPr>
                <w:rFonts w:ascii="Times New Roman" w:hAnsi="Times New Roman"/>
                <w:sz w:val="24"/>
                <w:szCs w:val="24"/>
              </w:rPr>
              <w:t>Анализ деятельности класс</w:t>
            </w:r>
            <w:r w:rsidR="00E94A70" w:rsidRPr="00F76A3B">
              <w:rPr>
                <w:rFonts w:ascii="Times New Roman" w:hAnsi="Times New Roman"/>
                <w:sz w:val="24"/>
                <w:szCs w:val="24"/>
              </w:rPr>
              <w:t>ных руководителей за 2022 -2023 учебный год.</w:t>
            </w:r>
          </w:p>
          <w:p w:rsidR="00E2157D" w:rsidRPr="00F76A3B" w:rsidRDefault="00E2157D" w:rsidP="00F76A3B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265" w:right="25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A3B">
              <w:rPr>
                <w:rFonts w:ascii="Times New Roman" w:hAnsi="Times New Roman"/>
                <w:sz w:val="24"/>
                <w:szCs w:val="24"/>
              </w:rPr>
              <w:t>Перспективное планирован</w:t>
            </w:r>
            <w:r w:rsidR="00E94A70" w:rsidRPr="00F76A3B">
              <w:rPr>
                <w:rFonts w:ascii="Times New Roman" w:hAnsi="Times New Roman"/>
                <w:sz w:val="24"/>
                <w:szCs w:val="24"/>
              </w:rPr>
              <w:t>ие воспитательной работы на 2023-2024</w:t>
            </w:r>
            <w:r w:rsidRPr="00F76A3B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94" w:type="dxa"/>
          </w:tcPr>
          <w:p w:rsidR="00E2157D" w:rsidRPr="00C27EE3" w:rsidRDefault="00E2157D" w:rsidP="00EF237B">
            <w:pPr>
              <w:spacing w:after="0" w:line="240" w:lineRule="auto"/>
              <w:ind w:left="101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 по ВР, руководитель ШМО, классные руководители</w:t>
            </w:r>
          </w:p>
        </w:tc>
      </w:tr>
    </w:tbl>
    <w:p w:rsidR="000E2DCC" w:rsidRDefault="000E2DCC" w:rsidP="00C27EE3">
      <w:pPr>
        <w:jc w:val="both"/>
        <w:rPr>
          <w:rFonts w:ascii="Times New Roman" w:hAnsi="Times New Roman"/>
          <w:sz w:val="24"/>
          <w:szCs w:val="24"/>
        </w:rPr>
      </w:pPr>
    </w:p>
    <w:p w:rsidR="00C27EE3" w:rsidRDefault="00C27EE3" w:rsidP="00C27EE3">
      <w:pPr>
        <w:jc w:val="both"/>
        <w:rPr>
          <w:rFonts w:ascii="Times New Roman" w:hAnsi="Times New Roman"/>
          <w:sz w:val="24"/>
          <w:szCs w:val="24"/>
        </w:rPr>
      </w:pPr>
    </w:p>
    <w:p w:rsidR="00C27EE3" w:rsidRPr="00C27EE3" w:rsidRDefault="00C27EE3" w:rsidP="00EF237B">
      <w:pPr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="00EF237B">
        <w:rPr>
          <w:rFonts w:ascii="Times New Roman" w:hAnsi="Times New Roman"/>
          <w:sz w:val="24"/>
          <w:szCs w:val="24"/>
        </w:rPr>
        <w:t xml:space="preserve">   ШМО</w:t>
      </w:r>
      <w:r w:rsidR="00EF237B">
        <w:rPr>
          <w:rFonts w:ascii="Times New Roman" w:hAnsi="Times New Roman"/>
          <w:sz w:val="24"/>
          <w:szCs w:val="24"/>
        </w:rPr>
        <w:tab/>
      </w:r>
      <w:r w:rsidR="00EF237B">
        <w:rPr>
          <w:rFonts w:ascii="Times New Roman" w:hAnsi="Times New Roman"/>
          <w:sz w:val="24"/>
          <w:szCs w:val="24"/>
        </w:rPr>
        <w:tab/>
      </w:r>
      <w:r w:rsidR="00EF237B">
        <w:rPr>
          <w:rFonts w:ascii="Times New Roman" w:hAnsi="Times New Roman"/>
          <w:sz w:val="24"/>
          <w:szCs w:val="24"/>
        </w:rPr>
        <w:tab/>
      </w:r>
      <w:r w:rsidR="00EF237B">
        <w:rPr>
          <w:rFonts w:ascii="Times New Roman" w:hAnsi="Times New Roman"/>
          <w:sz w:val="24"/>
          <w:szCs w:val="24"/>
        </w:rPr>
        <w:tab/>
      </w:r>
      <w:r w:rsidR="00EF237B">
        <w:rPr>
          <w:rFonts w:ascii="Times New Roman" w:hAnsi="Times New Roman"/>
          <w:sz w:val="24"/>
          <w:szCs w:val="24"/>
        </w:rPr>
        <w:tab/>
      </w:r>
      <w:r w:rsidR="00EF237B">
        <w:rPr>
          <w:rFonts w:ascii="Times New Roman" w:hAnsi="Times New Roman"/>
          <w:sz w:val="24"/>
          <w:szCs w:val="24"/>
        </w:rPr>
        <w:tab/>
      </w:r>
      <w:r w:rsidR="00EF237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З. Васильева</w:t>
      </w:r>
    </w:p>
    <w:sectPr w:rsidR="00C27EE3" w:rsidRPr="00C27EE3" w:rsidSect="00F84C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41162"/>
    <w:multiLevelType w:val="hybridMultilevel"/>
    <w:tmpl w:val="9B5ED192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4">
    <w:nsid w:val="24F15F0D"/>
    <w:multiLevelType w:val="hybridMultilevel"/>
    <w:tmpl w:val="216C8C54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5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21737"/>
    <w:multiLevelType w:val="hybridMultilevel"/>
    <w:tmpl w:val="85B6409E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7">
    <w:nsid w:val="30ED1E66"/>
    <w:multiLevelType w:val="hybridMultilevel"/>
    <w:tmpl w:val="5F22360C"/>
    <w:lvl w:ilvl="0" w:tplc="6B286202">
      <w:start w:val="1"/>
      <w:numFmt w:val="decimal"/>
      <w:lvlText w:val="%1."/>
      <w:lvlJc w:val="left"/>
      <w:pPr>
        <w:ind w:left="120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37114C69"/>
    <w:multiLevelType w:val="hybridMultilevel"/>
    <w:tmpl w:val="27C4E944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9">
    <w:nsid w:val="399432DD"/>
    <w:multiLevelType w:val="hybridMultilevel"/>
    <w:tmpl w:val="03E26FB2"/>
    <w:lvl w:ilvl="0" w:tplc="FE8AB05A">
      <w:start w:val="1"/>
      <w:numFmt w:val="decimal"/>
      <w:lvlText w:val="%1."/>
      <w:lvlJc w:val="left"/>
      <w:pPr>
        <w:ind w:left="2097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812F20"/>
    <w:multiLevelType w:val="hybridMultilevel"/>
    <w:tmpl w:val="9BDA8ADC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1">
    <w:nsid w:val="568E572F"/>
    <w:multiLevelType w:val="hybridMultilevel"/>
    <w:tmpl w:val="EF7AB77C"/>
    <w:lvl w:ilvl="0" w:tplc="97C6F1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D440E6"/>
    <w:multiLevelType w:val="hybridMultilevel"/>
    <w:tmpl w:val="3D5A0B06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4">
    <w:nsid w:val="674E5E7C"/>
    <w:multiLevelType w:val="hybridMultilevel"/>
    <w:tmpl w:val="21B69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EB4A19"/>
    <w:multiLevelType w:val="hybridMultilevel"/>
    <w:tmpl w:val="08C48A70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8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3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18"/>
  </w:num>
  <w:num w:numId="10">
    <w:abstractNumId w:val="0"/>
  </w:num>
  <w:num w:numId="11">
    <w:abstractNumId w:val="16"/>
  </w:num>
  <w:num w:numId="12">
    <w:abstractNumId w:val="5"/>
  </w:num>
  <w:num w:numId="13">
    <w:abstractNumId w:val="12"/>
  </w:num>
  <w:num w:numId="14">
    <w:abstractNumId w:val="15"/>
  </w:num>
  <w:num w:numId="15">
    <w:abstractNumId w:val="2"/>
  </w:num>
  <w:num w:numId="16">
    <w:abstractNumId w:val="11"/>
  </w:num>
  <w:num w:numId="17">
    <w:abstractNumId w:val="14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1C"/>
    <w:rsid w:val="00016EA5"/>
    <w:rsid w:val="000558E2"/>
    <w:rsid w:val="00074D2C"/>
    <w:rsid w:val="000E2DCC"/>
    <w:rsid w:val="000E5631"/>
    <w:rsid w:val="001053C8"/>
    <w:rsid w:val="0018122D"/>
    <w:rsid w:val="001D0E0A"/>
    <w:rsid w:val="001D21A8"/>
    <w:rsid w:val="001E1889"/>
    <w:rsid w:val="002025DC"/>
    <w:rsid w:val="00214136"/>
    <w:rsid w:val="00215A29"/>
    <w:rsid w:val="00224BCD"/>
    <w:rsid w:val="0025431B"/>
    <w:rsid w:val="002905F6"/>
    <w:rsid w:val="002D240D"/>
    <w:rsid w:val="00315F95"/>
    <w:rsid w:val="0033216D"/>
    <w:rsid w:val="003503D1"/>
    <w:rsid w:val="00350C6E"/>
    <w:rsid w:val="003525B7"/>
    <w:rsid w:val="00396A5B"/>
    <w:rsid w:val="003A66CA"/>
    <w:rsid w:val="003C3093"/>
    <w:rsid w:val="0044158E"/>
    <w:rsid w:val="00450137"/>
    <w:rsid w:val="00463A64"/>
    <w:rsid w:val="00474469"/>
    <w:rsid w:val="00484073"/>
    <w:rsid w:val="00495624"/>
    <w:rsid w:val="004A732F"/>
    <w:rsid w:val="004E4CE1"/>
    <w:rsid w:val="00500944"/>
    <w:rsid w:val="00560A94"/>
    <w:rsid w:val="00574620"/>
    <w:rsid w:val="00586B01"/>
    <w:rsid w:val="005A30A4"/>
    <w:rsid w:val="005B0A16"/>
    <w:rsid w:val="005B3852"/>
    <w:rsid w:val="005B57E5"/>
    <w:rsid w:val="0060106B"/>
    <w:rsid w:val="00615F2B"/>
    <w:rsid w:val="0064041E"/>
    <w:rsid w:val="00640E22"/>
    <w:rsid w:val="0064612D"/>
    <w:rsid w:val="00663034"/>
    <w:rsid w:val="00672A83"/>
    <w:rsid w:val="00686434"/>
    <w:rsid w:val="0070018D"/>
    <w:rsid w:val="007225E2"/>
    <w:rsid w:val="0073467F"/>
    <w:rsid w:val="00760C1F"/>
    <w:rsid w:val="00766DF6"/>
    <w:rsid w:val="0077288F"/>
    <w:rsid w:val="0079594C"/>
    <w:rsid w:val="007C157C"/>
    <w:rsid w:val="007F1CC4"/>
    <w:rsid w:val="008E63D4"/>
    <w:rsid w:val="00906341"/>
    <w:rsid w:val="009F613D"/>
    <w:rsid w:val="00A16BB9"/>
    <w:rsid w:val="00A20719"/>
    <w:rsid w:val="00A4421B"/>
    <w:rsid w:val="00A518E1"/>
    <w:rsid w:val="00A7067C"/>
    <w:rsid w:val="00AD6246"/>
    <w:rsid w:val="00AF0C08"/>
    <w:rsid w:val="00B30F56"/>
    <w:rsid w:val="00B31515"/>
    <w:rsid w:val="00B40E77"/>
    <w:rsid w:val="00B45EC2"/>
    <w:rsid w:val="00B46B3B"/>
    <w:rsid w:val="00B72CE1"/>
    <w:rsid w:val="00B76B79"/>
    <w:rsid w:val="00BB4E15"/>
    <w:rsid w:val="00BD298C"/>
    <w:rsid w:val="00C27EE3"/>
    <w:rsid w:val="00C85B22"/>
    <w:rsid w:val="00CA3FCE"/>
    <w:rsid w:val="00CD3AA5"/>
    <w:rsid w:val="00D236D8"/>
    <w:rsid w:val="00D5471F"/>
    <w:rsid w:val="00D73E6D"/>
    <w:rsid w:val="00DA2C7E"/>
    <w:rsid w:val="00DD1FED"/>
    <w:rsid w:val="00DD251F"/>
    <w:rsid w:val="00E2157D"/>
    <w:rsid w:val="00E32887"/>
    <w:rsid w:val="00E847B9"/>
    <w:rsid w:val="00E877CC"/>
    <w:rsid w:val="00E94A70"/>
    <w:rsid w:val="00ED3F7F"/>
    <w:rsid w:val="00ED7570"/>
    <w:rsid w:val="00EF237B"/>
    <w:rsid w:val="00F35003"/>
    <w:rsid w:val="00F43872"/>
    <w:rsid w:val="00F60106"/>
    <w:rsid w:val="00F76A3B"/>
    <w:rsid w:val="00F84C1C"/>
    <w:rsid w:val="00FA1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01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60106B"/>
    <w:rPr>
      <w:rFonts w:cs="Times New Roman"/>
      <w:i/>
      <w:iCs/>
    </w:rPr>
  </w:style>
  <w:style w:type="table" w:styleId="a5">
    <w:name w:val="Table Grid"/>
    <w:basedOn w:val="a1"/>
    <w:uiPriority w:val="59"/>
    <w:rsid w:val="0005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7225E2"/>
    <w:rPr>
      <w:rFonts w:cs="Times New Roman"/>
    </w:rPr>
  </w:style>
  <w:style w:type="character" w:customStyle="1" w:styleId="z-misspellinner">
    <w:name w:val="z-misspell__inner"/>
    <w:uiPriority w:val="99"/>
    <w:rsid w:val="007225E2"/>
  </w:style>
  <w:style w:type="paragraph" w:customStyle="1" w:styleId="c46c68c99c107">
    <w:name w:val="c46 c68 c99 c107"/>
    <w:basedOn w:val="a"/>
    <w:uiPriority w:val="99"/>
    <w:rsid w:val="007225E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0c72c19">
    <w:name w:val="c0 c72 c19"/>
    <w:basedOn w:val="a0"/>
    <w:uiPriority w:val="99"/>
    <w:rsid w:val="007225E2"/>
    <w:rPr>
      <w:rFonts w:cs="Times New Roman"/>
    </w:rPr>
  </w:style>
  <w:style w:type="character" w:customStyle="1" w:styleId="c20c19">
    <w:name w:val="c20 c19"/>
    <w:basedOn w:val="a0"/>
    <w:uiPriority w:val="99"/>
    <w:rsid w:val="007225E2"/>
    <w:rPr>
      <w:rFonts w:cs="Times New Roman"/>
    </w:rPr>
  </w:style>
  <w:style w:type="paragraph" w:customStyle="1" w:styleId="c4c34">
    <w:name w:val="c4 c34"/>
    <w:basedOn w:val="a"/>
    <w:uiPriority w:val="99"/>
    <w:rsid w:val="007225E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14c20">
    <w:name w:val="c14 c20"/>
    <w:basedOn w:val="a0"/>
    <w:uiPriority w:val="99"/>
    <w:rsid w:val="007225E2"/>
    <w:rPr>
      <w:rFonts w:cs="Times New Roman"/>
    </w:rPr>
  </w:style>
  <w:style w:type="character" w:customStyle="1" w:styleId="c32">
    <w:name w:val="c32"/>
    <w:basedOn w:val="a0"/>
    <w:uiPriority w:val="99"/>
    <w:rsid w:val="007225E2"/>
    <w:rPr>
      <w:rFonts w:cs="Times New Roman"/>
    </w:rPr>
  </w:style>
  <w:style w:type="paragraph" w:customStyle="1" w:styleId="c4c40">
    <w:name w:val="c4 c40"/>
    <w:basedOn w:val="a"/>
    <w:uiPriority w:val="99"/>
    <w:rsid w:val="007225E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32c19">
    <w:name w:val="c32 c19"/>
    <w:basedOn w:val="a0"/>
    <w:uiPriority w:val="99"/>
    <w:rsid w:val="0079594C"/>
    <w:rPr>
      <w:rFonts w:cs="Times New Roman"/>
    </w:rPr>
  </w:style>
  <w:style w:type="paragraph" w:customStyle="1" w:styleId="c46c30c47">
    <w:name w:val="c46 c30 c47"/>
    <w:basedOn w:val="a"/>
    <w:uiPriority w:val="99"/>
    <w:rsid w:val="0079594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12c68c59">
    <w:name w:val="c12 c68 c59"/>
    <w:basedOn w:val="a"/>
    <w:uiPriority w:val="99"/>
    <w:rsid w:val="0079594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32c54">
    <w:name w:val="c32 c54"/>
    <w:basedOn w:val="a0"/>
    <w:uiPriority w:val="99"/>
    <w:rsid w:val="0079594C"/>
    <w:rPr>
      <w:rFonts w:cs="Times New Roman"/>
    </w:rPr>
  </w:style>
  <w:style w:type="character" w:customStyle="1" w:styleId="c43">
    <w:name w:val="c43"/>
    <w:basedOn w:val="a0"/>
    <w:uiPriority w:val="99"/>
    <w:rsid w:val="0079594C"/>
    <w:rPr>
      <w:rFonts w:cs="Times New Roman"/>
    </w:rPr>
  </w:style>
  <w:style w:type="character" w:customStyle="1" w:styleId="c20">
    <w:name w:val="c20"/>
    <w:basedOn w:val="a0"/>
    <w:uiPriority w:val="99"/>
    <w:rsid w:val="0079594C"/>
    <w:rPr>
      <w:rFonts w:cs="Times New Roman"/>
    </w:rPr>
  </w:style>
  <w:style w:type="character" w:customStyle="1" w:styleId="c64">
    <w:name w:val="c64"/>
    <w:basedOn w:val="a0"/>
    <w:uiPriority w:val="99"/>
    <w:rsid w:val="0079594C"/>
    <w:rPr>
      <w:rFonts w:cs="Times New Roman"/>
    </w:rPr>
  </w:style>
  <w:style w:type="character" w:customStyle="1" w:styleId="c93c102">
    <w:name w:val="c93 c102"/>
    <w:basedOn w:val="a0"/>
    <w:uiPriority w:val="99"/>
    <w:rsid w:val="0079594C"/>
    <w:rPr>
      <w:rFonts w:cs="Times New Roman"/>
    </w:rPr>
  </w:style>
  <w:style w:type="character" w:customStyle="1" w:styleId="c20c70">
    <w:name w:val="c20 c70"/>
    <w:basedOn w:val="a0"/>
    <w:uiPriority w:val="99"/>
    <w:rsid w:val="0079594C"/>
    <w:rPr>
      <w:rFonts w:cs="Times New Roman"/>
    </w:rPr>
  </w:style>
  <w:style w:type="paragraph" w:customStyle="1" w:styleId="c12c59c68">
    <w:name w:val="c12 c59 c68"/>
    <w:basedOn w:val="a"/>
    <w:uiPriority w:val="99"/>
    <w:rsid w:val="00D236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Default">
    <w:name w:val="Default"/>
    <w:rsid w:val="00A706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0">
    <w:name w:val="c0"/>
    <w:basedOn w:val="a"/>
    <w:rsid w:val="00A70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A7067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067C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1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6EA5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074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3816-A5EA-447C-9E71-2A71B7AC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553</Words>
  <Characters>12843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3-09-11T11:19:00Z</cp:lastPrinted>
  <dcterms:created xsi:type="dcterms:W3CDTF">2021-09-22T07:49:00Z</dcterms:created>
  <dcterms:modified xsi:type="dcterms:W3CDTF">2023-09-11T11:20:00Z</dcterms:modified>
</cp:coreProperties>
</file>